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50" w:rsidRPr="00C31A5F" w:rsidRDefault="001D3B50" w:rsidP="001D3B50">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1D3B50" w:rsidRPr="00C31A5F" w:rsidRDefault="001D3B50" w:rsidP="001D3B50">
      <w:pPr>
        <w:autoSpaceDE w:val="0"/>
        <w:autoSpaceDN w:val="0"/>
        <w:spacing w:line="240" w:lineRule="auto"/>
        <w:rPr>
          <w:rFonts w:ascii="Century" w:eastAsia="ＭＳ 明朝"/>
          <w:spacing w:val="7"/>
          <w:sz w:val="26"/>
        </w:rPr>
      </w:pPr>
    </w:p>
    <w:p w:rsidR="001D3B50" w:rsidRPr="00C31A5F" w:rsidRDefault="001D3B50" w:rsidP="001D3B50">
      <w:pPr>
        <w:autoSpaceDE w:val="0"/>
        <w:autoSpaceDN w:val="0"/>
        <w:spacing w:line="240" w:lineRule="auto"/>
        <w:rPr>
          <w:rFonts w:ascii="Century" w:eastAsia="ＭＳ 明朝"/>
          <w:spacing w:val="7"/>
          <w:sz w:val="26"/>
        </w:rPr>
      </w:pPr>
    </w:p>
    <w:p w:rsidR="001D3B50" w:rsidRPr="00C31A5F" w:rsidRDefault="001D3B50" w:rsidP="001D3B50">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1D3B50" w:rsidRPr="00C31A5F" w:rsidRDefault="001D3B50" w:rsidP="001D3B50">
      <w:pPr>
        <w:tabs>
          <w:tab w:val="left" w:pos="4095"/>
        </w:tabs>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出店計画説明書</w:t>
      </w:r>
    </w:p>
    <w:p w:rsidR="001D3B50" w:rsidRPr="00C31A5F" w:rsidRDefault="001D3B50" w:rsidP="001D3B50">
      <w:pPr>
        <w:autoSpaceDE w:val="0"/>
        <w:autoSpaceDN w:val="0"/>
        <w:spacing w:line="240" w:lineRule="auto"/>
        <w:rPr>
          <w:rFonts w:ascii="Century" w:eastAsia="ＭＳ 明朝"/>
          <w:spacing w:val="7"/>
          <w:sz w:val="26"/>
        </w:rPr>
      </w:pPr>
    </w:p>
    <w:p w:rsidR="001D3B50" w:rsidRPr="00C31A5F" w:rsidRDefault="001D3B50" w:rsidP="001D3B50">
      <w:pPr>
        <w:autoSpaceDE w:val="0"/>
        <w:autoSpaceDN w:val="0"/>
        <w:spacing w:line="240" w:lineRule="auto"/>
        <w:rPr>
          <w:rFonts w:ascii="Century" w:eastAsia="ＭＳ 明朝"/>
          <w:spacing w:val="7"/>
          <w:sz w:val="26"/>
        </w:rPr>
      </w:pPr>
    </w:p>
    <w:p w:rsidR="001D3B50" w:rsidRPr="00C31A5F" w:rsidRDefault="001D3B50" w:rsidP="001D3B50">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1D3B50" w:rsidRPr="00C31A5F" w:rsidRDefault="001D3B50" w:rsidP="001D3B50">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1D3B50" w:rsidRPr="00C31A5F" w:rsidRDefault="001D3B50" w:rsidP="001D3B50">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1D3B50" w:rsidRPr="00C31A5F" w:rsidRDefault="001D3B50" w:rsidP="001D3B50">
      <w:pPr>
        <w:autoSpaceDE w:val="0"/>
        <w:autoSpaceDN w:val="0"/>
        <w:spacing w:line="240" w:lineRule="auto"/>
        <w:rPr>
          <w:rFonts w:ascii="Century" w:eastAsia="ＭＳ 明朝"/>
          <w:spacing w:val="7"/>
          <w:sz w:val="22"/>
        </w:rPr>
      </w:pPr>
    </w:p>
    <w:p w:rsidR="001D3B50" w:rsidRPr="00C31A5F" w:rsidRDefault="001D3B50" w:rsidP="001D3B50">
      <w:pPr>
        <w:autoSpaceDE w:val="0"/>
        <w:autoSpaceDN w:val="0"/>
        <w:spacing w:line="240" w:lineRule="auto"/>
        <w:rPr>
          <w:rFonts w:ascii="Century" w:eastAsia="ＭＳ 明朝"/>
          <w:spacing w:val="7"/>
          <w:sz w:val="22"/>
        </w:rPr>
      </w:pPr>
    </w:p>
    <w:p w:rsidR="001D3B50" w:rsidRPr="00C31A5F" w:rsidRDefault="001D3B50" w:rsidP="001D3B50">
      <w:pPr>
        <w:autoSpaceDE w:val="0"/>
        <w:autoSpaceDN w:val="0"/>
        <w:spacing w:line="240" w:lineRule="auto"/>
        <w:rPr>
          <w:rFonts w:ascii="Century" w:eastAsia="ＭＳ 明朝"/>
          <w:spacing w:val="7"/>
          <w:sz w:val="22"/>
        </w:rPr>
      </w:pPr>
    </w:p>
    <w:p w:rsidR="001D3B50" w:rsidRPr="00C31A5F" w:rsidRDefault="001D3B50" w:rsidP="001D3B50">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1D3B50" w:rsidRPr="00C31A5F" w:rsidRDefault="001D3B50" w:rsidP="001D3B50">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1D3B50" w:rsidRPr="00C31A5F" w:rsidRDefault="001D3B50" w:rsidP="001D3B50">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1D3B50" w:rsidRPr="00C31A5F" w:rsidRDefault="001D3B50" w:rsidP="001D3B50">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1D3B50" w:rsidRPr="00C31A5F" w:rsidRDefault="001D3B50" w:rsidP="001D3B50">
      <w:pPr>
        <w:autoSpaceDE w:val="0"/>
        <w:autoSpaceDN w:val="0"/>
        <w:spacing w:line="240" w:lineRule="auto"/>
        <w:rPr>
          <w:rFonts w:ascii="Century" w:eastAsia="ＭＳ 明朝"/>
          <w:spacing w:val="7"/>
          <w:sz w:val="22"/>
        </w:rPr>
      </w:pPr>
    </w:p>
    <w:p w:rsidR="001D3B50" w:rsidRPr="00C31A5F" w:rsidRDefault="001D3B50" w:rsidP="001D3B50">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300FB5" w:rsidRPr="001D3B50" w:rsidRDefault="001D3B50" w:rsidP="001D3B50">
      <w:pPr>
        <w:spacing w:line="240" w:lineRule="auto"/>
        <w:rPr>
          <w:rFonts w:ascii="ＭＳ ゴシック" w:hAnsi="ＭＳ ゴシック"/>
          <w:szCs w:val="21"/>
        </w:rPr>
      </w:pPr>
      <w:r w:rsidRPr="00C31A5F">
        <w:rPr>
          <w:rFonts w:ascii="ＭＳ ゴシック" w:hint="eastAsia"/>
          <w:spacing w:val="7"/>
          <w:sz w:val="22"/>
        </w:rPr>
        <w:t>※　出店計画説明書に頁を付ける。</w:t>
      </w:r>
    </w:p>
    <w:p w:rsidR="00B12F51" w:rsidRDefault="00B12F51" w:rsidP="00B12F51">
      <w:pPr>
        <w:spacing w:line="240" w:lineRule="auto"/>
        <w:rPr>
          <w:rFonts w:ascii="ＭＳ ゴシック" w:hAnsi="ＭＳ ゴシック"/>
          <w:szCs w:val="21"/>
        </w:rPr>
      </w:pPr>
      <w:r>
        <w:rPr>
          <w:rFonts w:ascii="ＭＳ ゴシック" w:hAnsi="ＭＳ ゴシック"/>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1D3B50">
              <w:rPr>
                <w:rFonts w:ascii="ＭＳ ゴシック" w:hAnsi="ＭＳ ゴシック" w:hint="eastAsia"/>
                <w:b/>
                <w:sz w:val="28"/>
                <w:szCs w:val="28"/>
              </w:rPr>
              <w:t>出店</w:t>
            </w:r>
            <w:r w:rsidRPr="00300FB5">
              <w:rPr>
                <w:rFonts w:ascii="ＭＳ ゴシック" w:hAnsi="ＭＳ ゴシック" w:hint="eastAsia"/>
                <w:b/>
                <w:sz w:val="28"/>
                <w:szCs w:val="28"/>
              </w:rPr>
              <w:t>の趣旨等計画の概要</w:t>
            </w:r>
          </w:p>
        </w:tc>
      </w:tr>
    </w:tbl>
    <w:p w:rsidR="00300FB5" w:rsidRPr="001D3B50"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7F433A" w:rsidRPr="00C34565" w:rsidRDefault="001D3B50"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出店</w:t>
                            </w:r>
                            <w:r w:rsidR="007F433A"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" fillcolor="#cfc">
                <v:textbox style="mso-fit-shape-to-text:t" inset="2.06mm,.7pt,5.85pt,.7pt">
                  <w:txbxContent>
                    <w:p w:rsidR="007F433A" w:rsidRPr="00C34565" w:rsidRDefault="001D3B50"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出店</w:t>
                      </w:r>
                      <w:r w:rsidR="007F433A"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1D3B50">
        <w:rPr>
          <w:rFonts w:ascii="ＭＳ ゴシック" w:hAnsi="ＭＳ ゴシック" w:hint="eastAsia"/>
          <w:szCs w:val="21"/>
        </w:rPr>
        <w:t>１　出店</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7F433A" w:rsidRPr="0050397C" w:rsidRDefault="007F433A"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7F433A" w:rsidRPr="0050397C"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7F433A" w:rsidRPr="00C34565"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7F433A" w:rsidRPr="0050397C"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7F433A" w:rsidRPr="00C34565" w:rsidRDefault="007F433A"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7F433A" w:rsidRDefault="007F433A"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7F433A" w:rsidRDefault="007F433A"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7F433A" w:rsidRDefault="007F433A"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7F433A" w:rsidRPr="0050397C" w:rsidRDefault="007F433A"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7F433A" w:rsidRDefault="007F433A"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7F433A" w:rsidRDefault="007F433A"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7F433A" w:rsidRDefault="007F433A"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7F433A" w:rsidRPr="0050397C" w:rsidRDefault="007F433A"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7F433A" w:rsidRPr="0050397C" w:rsidRDefault="007F433A"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7F433A" w:rsidRPr="0050397C" w:rsidRDefault="007F433A"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7F433A" w:rsidRPr="0050397C" w:rsidRDefault="007F433A"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7F433A" w:rsidRPr="0050397C" w:rsidRDefault="007F433A"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7F433A" w:rsidRPr="00492C00" w:rsidRDefault="007F433A"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7F433A" w:rsidRDefault="007F433A"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7F433A" w:rsidRDefault="007F433A"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7F433A" w:rsidRDefault="007F433A"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7F433A" w:rsidRPr="00492C00" w:rsidRDefault="007F433A"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7F433A" w:rsidRPr="00492C00" w:rsidRDefault="007F433A"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7F433A" w:rsidRDefault="007F433A"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7F433A" w:rsidRDefault="007F433A"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7F433A" w:rsidRDefault="007F433A"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7F433A" w:rsidRPr="00492C00" w:rsidRDefault="007F433A"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7F433A" w:rsidRPr="000205FC" w:rsidRDefault="007F433A"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7F433A" w:rsidRPr="00492C00" w:rsidRDefault="007F433A"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7F433A" w:rsidRPr="000205FC" w:rsidRDefault="007F433A"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7F433A" w:rsidRPr="000205FC" w:rsidRDefault="007F433A"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7F433A" w:rsidRPr="000205FC" w:rsidRDefault="007F433A"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7F433A" w:rsidRPr="000205FC"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7F433A" w:rsidRPr="000205FC"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7F433A" w:rsidRPr="007D5CA0"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7F433A" w:rsidRPr="000205FC" w:rsidRDefault="007F433A"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7F433A" w:rsidRPr="007D5CA0" w:rsidRDefault="007F433A"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C230DC" w:rsidP="00300FB5">
            <w:pPr>
              <w:spacing w:line="240" w:lineRule="auto"/>
              <w:rPr>
                <w:rFonts w:ascii="ＭＳ ゴシック" w:hAnsi="ＭＳ ゴシック"/>
                <w:szCs w:val="21"/>
              </w:rPr>
            </w:pPr>
            <w:r>
              <w:rPr>
                <w:rFonts w:ascii="ＭＳ ゴシック" w:hAnsi="ＭＳ ゴシック" w:hint="eastAsia"/>
                <w:szCs w:val="21"/>
              </w:rPr>
              <w:t>（○</w:t>
            </w:r>
            <w:r w:rsidR="00300FB5" w:rsidRPr="00300FB5">
              <w:rPr>
                <w:rFonts w:ascii="ＭＳ ゴシック" w:hAnsi="ＭＳ ゴシック" w:hint="eastAsia"/>
                <w:szCs w:val="21"/>
              </w:rPr>
              <w:t>年○月賃貸借契約締結</w:t>
            </w:r>
            <w:r>
              <w:rPr>
                <w:rFonts w:ascii="ＭＳ ゴシック" w:hAnsi="ＭＳ ゴシック" w:hint="eastAsia"/>
                <w:szCs w:val="21"/>
              </w:rPr>
              <w:t>）</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C230DC" w:rsidP="00C230DC">
            <w:pPr>
              <w:spacing w:line="240" w:lineRule="auto"/>
              <w:rPr>
                <w:rFonts w:ascii="ＭＳ ゴシック" w:hAnsi="ＭＳ ゴシック"/>
                <w:szCs w:val="21"/>
              </w:rPr>
            </w:pPr>
            <w:r>
              <w:rPr>
                <w:rFonts w:ascii="ＭＳ ゴシック" w:hAnsi="ＭＳ ゴシック" w:hint="eastAsia"/>
                <w:szCs w:val="21"/>
              </w:rPr>
              <w:t>（</w:t>
            </w:r>
            <w:r w:rsidR="00300FB5" w:rsidRPr="00300FB5">
              <w:rPr>
                <w:rFonts w:ascii="ＭＳ ゴシック" w:hAnsi="ＭＳ ゴシック" w:hint="eastAsia"/>
                <w:szCs w:val="21"/>
              </w:rPr>
              <w:t>○年○月△△株式会社と賃貸借契約締結</w:t>
            </w:r>
            <w:r>
              <w:rPr>
                <w:rFonts w:ascii="ＭＳ ゴシック" w:hAnsi="ＭＳ ゴシック" w:hint="eastAsia"/>
                <w:szCs w:val="21"/>
              </w:rPr>
              <w:t>）</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7F433A" w:rsidRPr="00DC2C86" w:rsidRDefault="007F433A"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7F433A" w:rsidRPr="001F3A32" w:rsidRDefault="007F433A"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7F433A" w:rsidRPr="001F3A32" w:rsidRDefault="007F433A"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hr）</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hr）</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1D3B50" w:rsidRDefault="007D5CA0" w:rsidP="002654B7">
      <w:pPr>
        <w:spacing w:line="240" w:lineRule="auto"/>
        <w:ind w:firstLineChars="200" w:firstLine="424"/>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bookmarkStart w:id="0" w:name="_GoBack"/>
      <w:bookmarkEnd w:id="0"/>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5272"/>
      </w:tblGrid>
      <w:tr w:rsidR="00426107" w:rsidRPr="00426107" w:rsidTr="00497998">
        <w:trPr>
          <w:trHeight w:val="567"/>
        </w:trPr>
        <w:tc>
          <w:tcPr>
            <w:tcW w:w="5272" w:type="dxa"/>
            <w:tcBorders>
              <w:top w:val="double" w:sz="12" w:space="0" w:color="auto"/>
              <w:left w:val="double" w:sz="12" w:space="0" w:color="auto"/>
              <w:bottom w:val="double" w:sz="12" w:space="0" w:color="auto"/>
              <w:right w:val="double" w:sz="12" w:space="0" w:color="auto"/>
            </w:tcBorders>
            <w:vAlign w:val="center"/>
          </w:tcPr>
          <w:p w:rsidR="00426107" w:rsidRPr="00426107" w:rsidRDefault="00426107" w:rsidP="00497998">
            <w:pPr>
              <w:spacing w:line="240" w:lineRule="auto"/>
              <w:rPr>
                <w:rFonts w:ascii="ＭＳ ゴシック" w:hAnsi="ＭＳ ゴシック"/>
                <w:b/>
                <w:sz w:val="28"/>
                <w:szCs w:val="28"/>
              </w:rPr>
            </w:pPr>
            <w:r w:rsidRPr="00426107">
              <w:rPr>
                <w:rFonts w:ascii="ＭＳ ゴシック" w:hAnsi="ＭＳ ゴシック" w:hint="eastAsia"/>
                <w:b/>
                <w:sz w:val="28"/>
                <w:szCs w:val="28"/>
              </w:rPr>
              <w:lastRenderedPageBreak/>
              <w:t>Ⅱ　届出事項関係（法第５条第１項）</w:t>
            </w:r>
          </w:p>
        </w:tc>
      </w:tr>
    </w:tbl>
    <w:p w:rsidR="00426107" w:rsidRPr="00426107" w:rsidRDefault="00426107" w:rsidP="00426107">
      <w:pPr>
        <w:spacing w:line="240" w:lineRule="auto"/>
        <w:rPr>
          <w:rFonts w:ascii="ＭＳ ゴシック" w:hAnsi="ＭＳ ゴシック"/>
          <w:szCs w:val="21"/>
        </w:rPr>
      </w:pPr>
    </w:p>
    <w:p w:rsidR="00426107" w:rsidRPr="00426107" w:rsidRDefault="00B14B7B" w:rsidP="00B14B7B">
      <w:pPr>
        <w:spacing w:line="240" w:lineRule="auto"/>
        <w:jc w:val="center"/>
        <w:rPr>
          <w:rFonts w:ascii="ＭＳ ゴシック" w:hAnsi="ＭＳ ゴシック"/>
          <w:szCs w:val="21"/>
        </w:rPr>
      </w:pPr>
      <w:r w:rsidRPr="00125F18">
        <w:rPr>
          <w:rFonts w:ascii="ＭＳ ゴシック" w:hAnsi="ＭＳ ゴシック" w:hint="eastAsia"/>
          <w:spacing w:val="105"/>
          <w:kern w:val="0"/>
          <w:szCs w:val="21"/>
          <w:fitText w:val="3990" w:id="1908119296"/>
        </w:rPr>
        <w:t>大規模小売店舗届出</w:t>
      </w:r>
      <w:r w:rsidRPr="00125F18">
        <w:rPr>
          <w:rFonts w:ascii="ＭＳ ゴシック" w:hAnsi="ＭＳ ゴシック" w:hint="eastAsia"/>
          <w:spacing w:val="0"/>
          <w:kern w:val="0"/>
          <w:szCs w:val="21"/>
          <w:fitText w:val="3990" w:id="1908119296"/>
        </w:rPr>
        <w:t>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５条第１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426107" w:rsidP="004243E6">
      <w:pPr>
        <w:spacing w:line="240" w:lineRule="auto"/>
        <w:ind w:left="212" w:hangingChars="100" w:hanging="212"/>
        <w:rPr>
          <w:rFonts w:ascii="ＭＳ ゴシック" w:hAnsi="ＭＳ ゴシック"/>
          <w:szCs w:val="21"/>
        </w:rPr>
      </w:pPr>
      <w:r w:rsidRPr="00426107">
        <w:rPr>
          <w:rFonts w:ascii="ＭＳ ゴシック" w:hAnsi="ＭＳ ゴシック" w:hint="eastAsia"/>
          <w:szCs w:val="21"/>
        </w:rPr>
        <w:t>２　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426107" w:rsidRPr="00426107" w:rsidTr="00912F06">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426107" w:rsidRPr="00426107" w:rsidTr="00912F06">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r>
      <w:tr w:rsidR="00426107" w:rsidRPr="00426107" w:rsidTr="00912F06">
        <w:trPr>
          <w:cantSplit/>
          <w:trHeight w:val="397"/>
        </w:trPr>
        <w:tc>
          <w:tcPr>
            <w:tcW w:w="2821" w:type="dxa"/>
            <w:tcBorders>
              <w:left w:val="single" w:sz="4" w:space="0" w:color="auto"/>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426107" w:rsidRPr="00426107" w:rsidTr="00912F06">
        <w:trPr>
          <w:cantSplit/>
          <w:trHeight w:val="397"/>
        </w:trPr>
        <w:tc>
          <w:tcPr>
            <w:tcW w:w="2821" w:type="dxa"/>
            <w:tcBorders>
              <w:left w:val="single" w:sz="4" w:space="0" w:color="auto"/>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3840" behindDoc="0" locked="0" layoutInCell="1" allowOverlap="1" wp14:anchorId="7F669A9E" wp14:editId="1E46A167">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F669A9E" id="AutoShape 102" o:spid="_x0000_s1044" style="position:absolute;left:0;text-align:left;margin-left:24.65pt;margin-top:5.8pt;width:447.85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5IrWpUICAAB1BAAA&#10;DgAAAAAAAAAAAAAAAAAuAgAAZHJzL2Uyb0RvYy54bWxQSwECLQAUAAYACAAAACEAa6ujGt0AAAAJ&#10;AQAADwAAAAAAAAAAAAAAAACcBAAAZHJzL2Rvd25yZXYueG1sUEsFBgAAAAAEAAQA8wAAAKYFAAAA&#10;AA==&#10;" fillcolor="#cfc">
                <v:textbox style="mso-fit-shape-to-text:t" inset="5.85pt,.7pt,5.85pt,.7pt">
                  <w:txbxContent>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433A" w:rsidRPr="00DC2C86" w:rsidRDefault="007F433A" w:rsidP="00B14B7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３　大規模小売店舗の新設をする日</w:t>
      </w:r>
    </w:p>
    <w:p w:rsidR="00426107" w:rsidRPr="00426107" w:rsidRDefault="00426107" w:rsidP="00FE2AA2">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年○○月○○日</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４　大規模小売店舗内の店舗面積の合計</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w:t>
      </w:r>
      <w:r w:rsidR="00B14B7B">
        <w:rPr>
          <w:rFonts w:ascii="ＭＳ ゴシック" w:hAnsi="ＭＳ ゴシック" w:hint="eastAsia"/>
          <w:szCs w:val="21"/>
        </w:rPr>
        <w:t>，</w:t>
      </w:r>
      <w:r w:rsidRPr="00426107">
        <w:rPr>
          <w:rFonts w:ascii="ＭＳ ゴシック" w:hAnsi="ＭＳ ゴシック" w:hint="eastAsia"/>
          <w:szCs w:val="21"/>
        </w:rPr>
        <w:t>○○○平方メートル</w:t>
      </w:r>
    </w:p>
    <w:p w:rsidR="00426107" w:rsidRPr="00426107" w:rsidRDefault="00FE2AA2"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4864" behindDoc="0" locked="0" layoutInCell="1" allowOverlap="1" wp14:anchorId="16AAA597" wp14:editId="2B9F5C09">
                <wp:simplePos x="0" y="0"/>
                <wp:positionH relativeFrom="column">
                  <wp:posOffset>356235</wp:posOffset>
                </wp:positionH>
                <wp:positionV relativeFrom="paragraph">
                  <wp:posOffset>28245</wp:posOffset>
                </wp:positionV>
                <wp:extent cx="5687695" cy="933450"/>
                <wp:effectExtent l="0" t="0" r="27305" b="24130"/>
                <wp:wrapNone/>
                <wp:docPr id="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93345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AAA597" id="AutoShape 103" o:spid="_x0000_s1045" style="position:absolute;left:0;text-align:left;margin-left:28.05pt;margin-top:2.2pt;width:447.8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B14B7B" w:rsidP="00426107">
      <w:pPr>
        <w:spacing w:line="240" w:lineRule="auto"/>
        <w:rPr>
          <w:rFonts w:ascii="ＭＳ ゴシック" w:hAnsi="ＭＳ ゴシック"/>
          <w:szCs w:val="21"/>
        </w:rPr>
      </w:pPr>
      <w:r w:rsidRPr="00B14B7B">
        <w:rPr>
          <w:rFonts w:ascii="ＭＳ ゴシック" w:hAnsi="ＭＳ ゴシック" w:hint="eastAsia"/>
          <w:noProof/>
          <w:szCs w:val="21"/>
        </w:rPr>
        <w:lastRenderedPageBreak/>
        <mc:AlternateContent>
          <mc:Choice Requires="wps">
            <w:drawing>
              <wp:anchor distT="0" distB="0" distL="114300" distR="114300" simplePos="0" relativeHeight="251689984" behindDoc="0" locked="0" layoutInCell="1" allowOverlap="1" wp14:anchorId="46BDDD16" wp14:editId="7CD77054">
                <wp:simplePos x="0" y="0"/>
                <wp:positionH relativeFrom="column">
                  <wp:posOffset>363220</wp:posOffset>
                </wp:positionH>
                <wp:positionV relativeFrom="paragraph">
                  <wp:posOffset>-635</wp:posOffset>
                </wp:positionV>
                <wp:extent cx="5688000"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BDDD16" id="_x0000_s1046" style="position:absolute;left:0;text-align:left;margin-left:28.6pt;margin-top:-.05pt;width:447.85pt;height:12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" fillcolor="#cfc">
                <v:textbox style="mso-fit-shape-to-text:t" inset="5.85pt,.7pt,5.85pt,.7pt">
                  <w:txbxContent>
                    <w:p w:rsidR="007F433A" w:rsidRPr="001F3A32" w:rsidRDefault="007F433A" w:rsidP="00B14B7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433A" w:rsidRPr="001F3A32" w:rsidRDefault="007F433A" w:rsidP="00B14B7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B14B7B" w:rsidRDefault="00B14B7B" w:rsidP="00426107">
      <w:pPr>
        <w:spacing w:line="240" w:lineRule="auto"/>
        <w:rPr>
          <w:rFonts w:ascii="ＭＳ ゴシック" w:hAnsi="ＭＳ ゴシック"/>
          <w:szCs w:val="21"/>
        </w:rPr>
      </w:pPr>
    </w:p>
    <w:p w:rsidR="00B14B7B" w:rsidRDefault="00B14B7B"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５　大規模小売店舗の施設の配置に関する事項</w:t>
      </w:r>
    </w:p>
    <w:p w:rsidR="00426107" w:rsidRP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1)</w:t>
      </w:r>
      <w:r w:rsidR="005F646D">
        <w:rPr>
          <w:rFonts w:ascii="ＭＳ ゴシック" w:hAnsi="ＭＳ ゴシック" w:hint="eastAsia"/>
          <w:szCs w:val="21"/>
        </w:rPr>
        <w:t xml:space="preserve">　</w:t>
      </w:r>
      <w:r w:rsidR="00426107"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002A17" w:rsidTr="005E3DD5">
        <w:trPr>
          <w:trHeight w:val="397"/>
        </w:trPr>
        <w:tc>
          <w:tcPr>
            <w:tcW w:w="326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426107" w:rsidRPr="00002A17" w:rsidRDefault="00426107" w:rsidP="00002A17">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sidR="00523A20">
              <w:rPr>
                <w:rFonts w:ascii="ＭＳ ゴシック" w:hAnsi="ＭＳ ゴシック" w:hint="eastAsia"/>
                <w:szCs w:val="21"/>
              </w:rPr>
              <w:t>（</w:t>
            </w:r>
            <w:r w:rsidR="005F646D">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Pr="00426107">
              <w:rPr>
                <w:rFonts w:ascii="ＭＳ ゴシック" w:hAnsi="ＭＳ ゴシック" w:hint="eastAsia"/>
                <w:szCs w:val="21"/>
              </w:rPr>
              <w:t>別</w:t>
            </w:r>
            <w:r w:rsidR="005F646D">
              <w:rPr>
                <w:rFonts w:ascii="ＭＳ ゴシック" w:hAnsi="ＭＳ ゴシック" w:hint="eastAsia"/>
                <w:szCs w:val="21"/>
              </w:rPr>
              <w:t>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cantSplit/>
          <w:trHeight w:val="397"/>
        </w:trPr>
        <w:tc>
          <w:tcPr>
            <w:tcW w:w="6804" w:type="dxa"/>
            <w:gridSpan w:val="2"/>
            <w:vAlign w:val="center"/>
          </w:tcPr>
          <w:p w:rsidR="00426107" w:rsidRPr="00426107" w:rsidRDefault="004243E6" w:rsidP="004243E6">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5888" behindDoc="0" locked="0" layoutInCell="1" allowOverlap="1" wp14:anchorId="1B9A985E" wp14:editId="14D4127C">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B9A985E" id="AutoShape 105" o:spid="_x0000_s1047" style="position:absolute;left:0;text-align:left;margin-left:28.65pt;margin-top:8.45pt;width:447.85pt;height:10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" fillcolor="#cfc">
                <v:textbox style="mso-fit-shape-to-text:t" inset="5.85pt,.7pt,5.85pt,.7pt">
                  <w:txbxContent>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433A" w:rsidRPr="001F3A32" w:rsidRDefault="007F433A"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674988" w:rsidP="004243E6">
      <w:pPr>
        <w:spacing w:line="240" w:lineRule="auto"/>
        <w:ind w:leftChars="100" w:left="212"/>
        <w:rPr>
          <w:rFonts w:ascii="ＭＳ ゴシック" w:hAnsi="ＭＳ ゴシック"/>
          <w:szCs w:val="21"/>
        </w:rPr>
      </w:pPr>
      <w:r>
        <w:rPr>
          <w:rFonts w:ascii="ＭＳ ゴシック" w:hAnsi="ＭＳ ゴシック"/>
          <w:szCs w:val="21"/>
        </w:rPr>
        <w:t>(2)</w:t>
      </w:r>
      <w:r>
        <w:rPr>
          <w:rFonts w:ascii="ＭＳ ゴシック" w:hAnsi="ＭＳ ゴシック" w:hint="eastAsia"/>
          <w:szCs w:val="21"/>
        </w:rPr>
        <w:t xml:space="preserve">　</w:t>
      </w:r>
      <w:r w:rsidR="00426107"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sidR="00523A20">
              <w:rPr>
                <w:rFonts w:ascii="ＭＳ ゴシック" w:hAnsi="ＭＳ ゴシック" w:hint="eastAsia"/>
                <w:szCs w:val="21"/>
              </w:rPr>
              <w:t>（</w:t>
            </w:r>
            <w:r w:rsidR="00674988">
              <w:rPr>
                <w:rFonts w:ascii="ＭＳ ゴシック" w:hAnsi="ＭＳ ゴシック" w:hint="eastAsia"/>
                <w:szCs w:val="21"/>
              </w:rPr>
              <w:t>別添配置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426107" w:rsidRPr="00426107" w:rsidRDefault="00426107" w:rsidP="00426107">
      <w:pPr>
        <w:spacing w:line="240" w:lineRule="auto"/>
        <w:rPr>
          <w:rFonts w:ascii="ＭＳ ゴシック" w:hAnsi="ＭＳ ゴシック"/>
          <w:szCs w:val="21"/>
        </w:rPr>
      </w:pPr>
    </w:p>
    <w:p w:rsidR="00426107" w:rsidRPr="00426107" w:rsidRDefault="00B14B7B" w:rsidP="004243E6">
      <w:pPr>
        <w:spacing w:line="240" w:lineRule="auto"/>
        <w:ind w:leftChars="100" w:left="212"/>
        <w:rPr>
          <w:rFonts w:ascii="ＭＳ ゴシック" w:hAnsi="ＭＳ ゴシック"/>
          <w:szCs w:val="21"/>
        </w:rPr>
      </w:pPr>
      <w:r>
        <w:rPr>
          <w:rFonts w:ascii="ＭＳ ゴシック" w:hAnsi="ＭＳ ゴシック" w:hint="eastAsia"/>
          <w:szCs w:val="21"/>
        </w:rPr>
        <w:t>(</w:t>
      </w:r>
      <w:r w:rsidR="00674988">
        <w:rPr>
          <w:rFonts w:ascii="ＭＳ ゴシック" w:hAnsi="ＭＳ ゴシック"/>
          <w:szCs w:val="21"/>
        </w:rPr>
        <w:t>3)</w:t>
      </w:r>
      <w:r w:rsidR="00674988">
        <w:rPr>
          <w:rFonts w:ascii="ＭＳ ゴシック" w:hAnsi="ＭＳ ゴシック" w:hint="eastAsia"/>
          <w:szCs w:val="21"/>
        </w:rPr>
        <w:t xml:space="preserve">　</w:t>
      </w:r>
      <w:r w:rsidR="00426107"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97"/>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426107" w:rsidRPr="004243E6"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sidR="004243E6">
              <w:rPr>
                <w:rFonts w:ascii="ＭＳ ゴシック" w:hAnsi="ＭＳ ゴシック" w:hint="eastAsia"/>
                <w:szCs w:val="21"/>
              </w:rPr>
              <w:t>（</w:t>
            </w:r>
            <w:r w:rsidR="00674988">
              <w:rPr>
                <w:rFonts w:ascii="ＭＳ ゴシック" w:hAnsi="ＭＳ ゴシック" w:hint="eastAsia"/>
                <w:szCs w:val="21"/>
              </w:rPr>
              <w:t>別添平面図No.</w:t>
            </w:r>
            <w:r w:rsidRPr="00426107">
              <w:rPr>
                <w:rFonts w:ascii="ＭＳ ゴシック" w:hAnsi="ＭＳ ゴシック" w:hint="eastAsia"/>
                <w:szCs w:val="21"/>
              </w:rPr>
              <w:t>○</w:t>
            </w:r>
            <w:r w:rsidR="004243E6">
              <w:rPr>
                <w:rFonts w:ascii="ＭＳ ゴシック" w:hAnsi="ＭＳ ゴシック" w:hint="eastAsia"/>
                <w:szCs w:val="21"/>
              </w:rPr>
              <w:t>）</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426107" w:rsidRPr="00426107" w:rsidTr="005E3DD5">
        <w:trPr>
          <w:trHeight w:val="397"/>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426107" w:rsidP="004243E6">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4243E6" w:rsidRDefault="004243E6" w:rsidP="00426107">
      <w:pPr>
        <w:spacing w:line="240" w:lineRule="auto"/>
        <w:rPr>
          <w:rFonts w:ascii="ＭＳ ゴシック" w:hAnsi="ＭＳ ゴシック"/>
          <w:szCs w:val="21"/>
        </w:rPr>
      </w:pPr>
    </w:p>
    <w:p w:rsidR="00426107" w:rsidRPr="00426107" w:rsidRDefault="004243E6" w:rsidP="004243E6">
      <w:pPr>
        <w:widowControl/>
        <w:spacing w:line="240" w:lineRule="auto"/>
        <w:ind w:leftChars="100" w:left="212"/>
        <w:jc w:val="left"/>
        <w:rPr>
          <w:rFonts w:ascii="ＭＳ ゴシック" w:hAnsi="ＭＳ ゴシック"/>
          <w:szCs w:val="21"/>
        </w:rPr>
      </w:pPr>
      <w:r>
        <w:rPr>
          <w:rFonts w:ascii="ＭＳ ゴシック" w:hAnsi="ＭＳ ゴシック"/>
          <w:szCs w:val="21"/>
        </w:rPr>
        <w:br w:type="page"/>
      </w:r>
      <w:r w:rsidR="009E29D5">
        <w:rPr>
          <w:rFonts w:ascii="ＭＳ ゴシック" w:hAnsi="ＭＳ ゴシック" w:hint="eastAsia"/>
          <w:szCs w:val="21"/>
        </w:rPr>
        <w:lastRenderedPageBreak/>
        <w:t xml:space="preserve">(4)　</w:t>
      </w:r>
      <w:r w:rsidR="00426107"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426107" w:rsidRPr="00426107" w:rsidTr="005E3DD5">
        <w:trPr>
          <w:trHeight w:val="369"/>
        </w:trPr>
        <w:tc>
          <w:tcPr>
            <w:tcW w:w="326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sidR="00523A20">
              <w:rPr>
                <w:rFonts w:ascii="ＭＳ ゴシック" w:hAnsi="ＭＳ ゴシック" w:hint="eastAsia"/>
                <w:szCs w:val="21"/>
              </w:rPr>
              <w:t>西側（別添</w:t>
            </w:r>
            <w:r w:rsidR="00987748">
              <w:rPr>
                <w:rFonts w:ascii="ＭＳ ゴシック" w:hAnsi="ＭＳ ゴシック" w:hint="eastAsia"/>
                <w:szCs w:val="21"/>
              </w:rPr>
              <w:t>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sidR="00D53846">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426107" w:rsidRPr="00426107" w:rsidTr="005E3DD5">
        <w:trPr>
          <w:trHeight w:val="369"/>
        </w:trPr>
        <w:tc>
          <w:tcPr>
            <w:tcW w:w="3261"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426107" w:rsidRPr="00426107" w:rsidRDefault="00426107" w:rsidP="004243E6">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sidR="00523A20">
              <w:rPr>
                <w:rFonts w:ascii="ＭＳ ゴシック" w:hAnsi="ＭＳ ゴシック" w:hint="eastAsia"/>
                <w:szCs w:val="21"/>
              </w:rPr>
              <w:t>（</w:t>
            </w:r>
            <w:r w:rsidR="00987748">
              <w:rPr>
                <w:rFonts w:ascii="ＭＳ ゴシック" w:hAnsi="ＭＳ ゴシック" w:hint="eastAsia"/>
                <w:szCs w:val="21"/>
              </w:rPr>
              <w:t>別添平面図No.</w:t>
            </w:r>
            <w:r w:rsidRPr="00426107">
              <w:rPr>
                <w:rFonts w:ascii="ＭＳ ゴシック" w:hAnsi="ＭＳ ゴシック" w:hint="eastAsia"/>
                <w:szCs w:val="21"/>
              </w:rPr>
              <w:t>○</w:t>
            </w:r>
            <w:r w:rsidR="00523A20">
              <w:rPr>
                <w:rFonts w:ascii="ＭＳ ゴシック" w:hAnsi="ＭＳ ゴシック" w:hint="eastAsia"/>
                <w:szCs w:val="21"/>
              </w:rPr>
              <w:t>）</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r w:rsidR="00426107" w:rsidRPr="00426107" w:rsidTr="005E3DD5">
        <w:trPr>
          <w:cantSplit/>
          <w:trHeight w:val="369"/>
        </w:trPr>
        <w:tc>
          <w:tcPr>
            <w:tcW w:w="6804" w:type="dxa"/>
            <w:gridSpan w:val="2"/>
            <w:vAlign w:val="center"/>
          </w:tcPr>
          <w:p w:rsidR="00426107" w:rsidRPr="00426107" w:rsidRDefault="00426107" w:rsidP="004243E6">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426107" w:rsidRPr="00426107" w:rsidRDefault="00A52642" w:rsidP="004243E6">
            <w:pPr>
              <w:spacing w:line="240" w:lineRule="auto"/>
              <w:jc w:val="right"/>
              <w:rPr>
                <w:rFonts w:ascii="ＭＳ ゴシック" w:hAnsi="ＭＳ ゴシック"/>
                <w:szCs w:val="21"/>
              </w:rPr>
            </w:pPr>
            <w:r>
              <w:rPr>
                <w:rFonts w:ascii="ＭＳ ゴシック" w:hAnsi="ＭＳ ゴシック" w:hint="eastAsia"/>
                <w:szCs w:val="21"/>
              </w:rPr>
              <w:t>○○㎥</w:t>
            </w:r>
          </w:p>
        </w:tc>
      </w:tr>
    </w:tbl>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szCs w:val="21"/>
        </w:rPr>
        <w:t>６　大規模小売店舗の施設の運営方法に関する事項</w:t>
      </w:r>
    </w:p>
    <w:p w:rsidR="00426107" w:rsidRPr="00426107" w:rsidRDefault="00FE768F" w:rsidP="004243E6">
      <w:pPr>
        <w:spacing w:line="240" w:lineRule="auto"/>
        <w:ind w:leftChars="100" w:left="212"/>
        <w:rPr>
          <w:rFonts w:ascii="ＭＳ ゴシック" w:hAnsi="ＭＳ ゴシック"/>
          <w:szCs w:val="21"/>
        </w:rPr>
      </w:pPr>
      <w:r>
        <w:rPr>
          <w:rFonts w:ascii="ＭＳ ゴシック" w:hAnsi="ＭＳ ゴシック"/>
          <w:szCs w:val="21"/>
        </w:rPr>
        <w:t>(1)</w:t>
      </w:r>
      <w:r>
        <w:rPr>
          <w:rFonts w:ascii="ＭＳ ゴシック" w:hAnsi="ＭＳ ゴシック" w:hint="eastAsia"/>
          <w:szCs w:val="21"/>
        </w:rPr>
        <w:t xml:space="preserve">　</w:t>
      </w:r>
      <w:r w:rsidR="00426107"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426107" w:rsidRPr="00426107" w:rsidTr="005E3DD5">
        <w:trPr>
          <w:trHeight w:val="369"/>
        </w:trPr>
        <w:tc>
          <w:tcPr>
            <w:tcW w:w="2467"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426107" w:rsidRPr="00426107" w:rsidTr="005E3DD5">
        <w:trPr>
          <w:cantSplit/>
          <w:trHeight w:val="300"/>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426107" w:rsidRPr="00426107" w:rsidRDefault="00426107" w:rsidP="00426107">
      <w:pPr>
        <w:spacing w:line="240" w:lineRule="auto"/>
        <w:rPr>
          <w:rFonts w:ascii="ＭＳ ゴシック" w:hAnsi="ＭＳ ゴシック"/>
          <w:szCs w:val="21"/>
        </w:rPr>
      </w:pPr>
    </w:p>
    <w:p w:rsidR="00426107" w:rsidRPr="00426107" w:rsidRDefault="00912F06" w:rsidP="00CA5010">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426107"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426107" w:rsidRPr="00426107" w:rsidTr="005E3DD5">
        <w:trPr>
          <w:trHeight w:val="369"/>
        </w:trPr>
        <w:tc>
          <w:tcPr>
            <w:tcW w:w="2421"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426107" w:rsidRPr="00426107" w:rsidTr="005E3DD5">
        <w:trPr>
          <w:trHeight w:val="369"/>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426107" w:rsidRPr="00426107" w:rsidTr="005E3DD5">
        <w:trPr>
          <w:trHeight w:val="400"/>
        </w:trPr>
        <w:tc>
          <w:tcPr>
            <w:tcW w:w="2421"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426107" w:rsidRPr="00426107" w:rsidRDefault="00426107" w:rsidP="00426107">
      <w:pPr>
        <w:spacing w:line="240" w:lineRule="auto"/>
        <w:rPr>
          <w:rFonts w:ascii="ＭＳ ゴシック" w:hAnsi="ＭＳ ゴシック"/>
          <w:szCs w:val="21"/>
        </w:rPr>
      </w:pPr>
    </w:p>
    <w:p w:rsidR="00426107" w:rsidRPr="00426107" w:rsidRDefault="00912F06" w:rsidP="00CA5010">
      <w:pPr>
        <w:spacing w:line="240" w:lineRule="auto"/>
        <w:ind w:leftChars="100" w:left="212"/>
        <w:rPr>
          <w:rFonts w:ascii="ＭＳ ゴシック" w:hAnsi="ＭＳ ゴシック"/>
          <w:szCs w:val="21"/>
        </w:rPr>
      </w:pPr>
      <w:r>
        <w:rPr>
          <w:rFonts w:ascii="ＭＳ ゴシック" w:hAnsi="ＭＳ ゴシック"/>
          <w:szCs w:val="21"/>
        </w:rPr>
        <w:t>(3)</w:t>
      </w:r>
      <w:r>
        <w:rPr>
          <w:rFonts w:ascii="ＭＳ ゴシック" w:hAnsi="ＭＳ ゴシック" w:hint="eastAsia"/>
          <w:szCs w:val="21"/>
        </w:rPr>
        <w:t xml:space="preserve">　</w:t>
      </w:r>
      <w:r w:rsidR="00426107"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426107" w:rsidRPr="00426107" w:rsidTr="005E3DD5">
        <w:trPr>
          <w:trHeight w:val="369"/>
        </w:trPr>
        <w:tc>
          <w:tcPr>
            <w:tcW w:w="2410"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426107" w:rsidRPr="00426107"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426107" w:rsidRPr="00CA5010" w:rsidTr="005E3DD5">
        <w:trPr>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426107" w:rsidRPr="00426107" w:rsidTr="005E3DD5">
        <w:trPr>
          <w:cantSplit/>
          <w:trHeight w:val="369"/>
        </w:trPr>
        <w:tc>
          <w:tcPr>
            <w:tcW w:w="2410" w:type="dxa"/>
            <w:tcBorders>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合</w:t>
            </w:r>
            <w:r w:rsidR="00CA5010">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426107" w:rsidRPr="00426107" w:rsidRDefault="00426107" w:rsidP="00CA5010">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426107" w:rsidRPr="00426107" w:rsidRDefault="00426107" w:rsidP="00426107">
            <w:pPr>
              <w:spacing w:line="240" w:lineRule="auto"/>
              <w:rPr>
                <w:rFonts w:ascii="ＭＳ ゴシック" w:hAnsi="ＭＳ ゴシック"/>
                <w:szCs w:val="21"/>
              </w:rPr>
            </w:pP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6912" behindDoc="0" locked="0" layoutInCell="1" allowOverlap="1" wp14:anchorId="26D5EBB3" wp14:editId="77C004E5">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433A" w:rsidRPr="00DC2C86" w:rsidRDefault="007F433A"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6D5EBB3" id="AutoShape 106" o:spid="_x0000_s1048" style="position:absolute;left:0;text-align:left;margin-left:29.9pt;margin-top:8.1pt;width:447.8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oO/XOQgIAAHUEAAAO&#10;AAAAAAAAAAAAAAAAAC4CAABkcnMvZTJvRG9jLnhtbFBLAQItABQABgAIAAAAIQB5zfdj3AAAAAgB&#10;AAAPAAAAAAAAAAAAAAAAAJwEAABkcnMvZG93bnJldi54bWxQSwUGAAAAAAQABADzAAAApQUAAAAA&#10;" fillcolor="#cfc">
                <v:textbox style="mso-fit-shape-to-text:t" inset="5.85pt,.7pt,5.85pt,.7pt">
                  <w:txbxContent>
                    <w:p w:rsidR="007F433A" w:rsidRPr="00DC2C86" w:rsidRDefault="007F433A" w:rsidP="009C3097">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433A" w:rsidRPr="00DC2C86" w:rsidRDefault="007F433A" w:rsidP="009C3097">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Default="00426107" w:rsidP="00426107">
      <w:pPr>
        <w:spacing w:line="240" w:lineRule="auto"/>
        <w:rPr>
          <w:rFonts w:ascii="ＭＳ ゴシック" w:hAnsi="ＭＳ ゴシック"/>
          <w:szCs w:val="21"/>
        </w:rPr>
      </w:pPr>
    </w:p>
    <w:p w:rsidR="001F5E84" w:rsidRPr="00426107" w:rsidRDefault="001F5E84" w:rsidP="001F5E84">
      <w:pPr>
        <w:spacing w:line="200" w:lineRule="exact"/>
        <w:rPr>
          <w:rFonts w:ascii="ＭＳ ゴシック" w:hAnsi="ＭＳ ゴシック"/>
          <w:szCs w:val="21"/>
        </w:rPr>
      </w:pPr>
    </w:p>
    <w:p w:rsidR="00426107" w:rsidRPr="00426107" w:rsidRDefault="001F5E84" w:rsidP="00CA5010">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426107"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426107" w:rsidRPr="00426107" w:rsidTr="005E3DD5">
        <w:trPr>
          <w:cantSplit/>
          <w:trHeight w:val="369"/>
        </w:trPr>
        <w:tc>
          <w:tcPr>
            <w:tcW w:w="2673"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426107" w:rsidRPr="00426107" w:rsidTr="005E3DD5">
        <w:trPr>
          <w:cantSplit/>
          <w:trHeight w:val="369"/>
        </w:trPr>
        <w:tc>
          <w:tcPr>
            <w:tcW w:w="2673"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7936" behindDoc="0" locked="0" layoutInCell="1" allowOverlap="1" wp14:anchorId="1C88C15A" wp14:editId="456E4C6C">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88C15A" id="AutoShape 112" o:spid="_x0000_s1049" style="position:absolute;left:0;text-align:left;margin-left:29.55pt;margin-top:5.45pt;width:447.85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SJcHBBAgAAdQQAAA4A&#10;AAAAAAAAAAAAAAAALgIAAGRycy9lMm9Eb2MueG1sUEsBAi0AFAAGAAgAAAAhADDZQ4HcAAAACAEA&#10;AA8AAAAAAAAAAAAAAAAAmwQAAGRycy9kb3ducmV2LnhtbFBLBQYAAAAABAAEAPMAAACkBQAAAAA=&#10;" fillcolor="#cfc">
                <v:textbox style="mso-fit-shape-to-text:t" inset="5.85pt,.7pt,5.85pt,.7pt">
                  <w:txbxContent>
                    <w:p w:rsidR="007F433A" w:rsidRPr="00DC2C86" w:rsidRDefault="007F433A" w:rsidP="009C3097">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tbl>
      <w:tblPr>
        <w:tblW w:w="0" w:type="auto"/>
        <w:tblInd w:w="311" w:type="dxa"/>
        <w:tblLayout w:type="fixed"/>
        <w:tblCellMar>
          <w:left w:w="0" w:type="dxa"/>
          <w:right w:w="0" w:type="dxa"/>
        </w:tblCellMar>
        <w:tblLook w:val="0000" w:firstRow="0" w:lastRow="0" w:firstColumn="0" w:lastColumn="0" w:noHBand="0" w:noVBand="0"/>
      </w:tblPr>
      <w:tblGrid>
        <w:gridCol w:w="5473"/>
      </w:tblGrid>
      <w:tr w:rsidR="005B2208" w:rsidRPr="005B2208" w:rsidTr="00912F06">
        <w:trPr>
          <w:trHeight w:val="567"/>
        </w:trPr>
        <w:tc>
          <w:tcPr>
            <w:tcW w:w="5473"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497998">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法第５条第２項）</w:t>
            </w:r>
          </w:p>
        </w:tc>
      </w:tr>
    </w:tbl>
    <w:p w:rsidR="00497998" w:rsidRDefault="00497998" w:rsidP="00FB4B8D">
      <w:pPr>
        <w:spacing w:line="240" w:lineRule="auto"/>
        <w:rPr>
          <w:rFonts w:ascii="ＭＳ ゴシック" w:hAnsi="ＭＳ ゴシック"/>
          <w:szCs w:val="21"/>
        </w:rPr>
      </w:pPr>
    </w:p>
    <w:p w:rsidR="005B2208" w:rsidRPr="005B2208" w:rsidRDefault="005B2208" w:rsidP="00FB4B8D">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5B2208" w:rsidRPr="005B2208" w:rsidRDefault="00FB4B8D" w:rsidP="00FB4B8D">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2032" behindDoc="0" locked="0" layoutInCell="1" allowOverlap="1" wp14:anchorId="0CEB06B7" wp14:editId="2F6D4DA8">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CEB06B7" id="AutoShape 108" o:spid="_x0000_s1050" style="position:absolute;left:0;text-align:left;margin-left:182.05pt;margin-top:1.65pt;width:292.95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CNNURNOgIAAHUEAAAOAAAAAAAA&#10;AAAAAAAAAC4CAABkcnMvZTJvRG9jLnhtbFBLAQItABQABgAIAAAAIQAW7ZCE3gAAAAgBAAAPAAAA&#10;AAAAAAAAAAAAAJQEAABkcnMvZG93bnJldi54bWxQSwUGAAAAAAQABADzAAAAnwUAAAAA&#10;" fillcolor="#cfc">
                <v:textbox style="mso-fit-shape-to-text:t" inset="5.85pt,.7pt,5.85pt,.7pt">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49799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3056" behindDoc="1" locked="0" layoutInCell="1" allowOverlap="1" wp14:anchorId="0F490232" wp14:editId="7EE5FBAC">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490232" id="AutoShape 109" o:spid="_x0000_s1051" style="position:absolute;left:0;text-align:left;margin-left:253.65pt;margin-top:28.05pt;width:221.5pt;height:3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" fillcolor="#cfc">
                <v:textbox style="mso-fit-shape-to-text:t" inset="5.85pt,.7pt,5.85pt,.7pt">
                  <w:txbxContent>
                    <w:p w:rsidR="007F433A" w:rsidRPr="001F3A32" w:rsidRDefault="007F433A" w:rsidP="00FB4B8D">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005B2208"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497998" w:rsidTr="00C32FA1">
        <w:trPr>
          <w:trHeight w:val="397"/>
        </w:trPr>
        <w:tc>
          <w:tcPr>
            <w:tcW w:w="1701" w:type="dxa"/>
          </w:tcPr>
          <w:p w:rsidR="00497998" w:rsidRDefault="00D117A4" w:rsidP="00D117A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497998" w:rsidRDefault="00D117A4" w:rsidP="00D117A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497998" w:rsidTr="00C32FA1">
        <w:trPr>
          <w:trHeight w:val="397"/>
        </w:trPr>
        <w:tc>
          <w:tcPr>
            <w:tcW w:w="1701" w:type="dxa"/>
          </w:tcPr>
          <w:p w:rsidR="00497998" w:rsidRDefault="00497998" w:rsidP="005B2208">
            <w:pPr>
              <w:spacing w:line="240" w:lineRule="auto"/>
              <w:rPr>
                <w:rFonts w:ascii="ＭＳ ゴシック" w:hAnsi="ＭＳ ゴシック"/>
                <w:szCs w:val="21"/>
              </w:rPr>
            </w:pPr>
          </w:p>
        </w:tc>
        <w:tc>
          <w:tcPr>
            <w:tcW w:w="2665" w:type="dxa"/>
          </w:tcPr>
          <w:p w:rsidR="00497998" w:rsidRDefault="00497998" w:rsidP="005B2208">
            <w:pPr>
              <w:spacing w:line="240" w:lineRule="auto"/>
              <w:rPr>
                <w:rFonts w:ascii="ＭＳ ゴシック" w:hAnsi="ＭＳ ゴシック"/>
                <w:szCs w:val="21"/>
              </w:rPr>
            </w:pPr>
          </w:p>
        </w:tc>
      </w:tr>
      <w:tr w:rsidR="00497998" w:rsidTr="00C32FA1">
        <w:trPr>
          <w:trHeight w:val="397"/>
        </w:trPr>
        <w:tc>
          <w:tcPr>
            <w:tcW w:w="1701" w:type="dxa"/>
          </w:tcPr>
          <w:p w:rsidR="00497998" w:rsidRDefault="00497998" w:rsidP="005B2208">
            <w:pPr>
              <w:spacing w:line="240" w:lineRule="auto"/>
              <w:rPr>
                <w:rFonts w:ascii="ＭＳ ゴシック" w:hAnsi="ＭＳ ゴシック"/>
                <w:szCs w:val="21"/>
              </w:rPr>
            </w:pPr>
          </w:p>
        </w:tc>
        <w:tc>
          <w:tcPr>
            <w:tcW w:w="2665" w:type="dxa"/>
          </w:tcPr>
          <w:p w:rsidR="00497998" w:rsidRDefault="0049799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5B2208" w:rsidP="00C32FA1">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３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7F433A" w:rsidRPr="001F3A32" w:rsidRDefault="007F433A"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5B2208" w:rsidP="0029366F">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４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29366F" w:rsidP="005B2208">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02272" behindDoc="0" locked="0" layoutInCell="1" allowOverlap="1" wp14:anchorId="043779D1" wp14:editId="5F48EC50">
                <wp:simplePos x="0" y="0"/>
                <wp:positionH relativeFrom="margin">
                  <wp:posOffset>177057</wp:posOffset>
                </wp:positionH>
                <wp:positionV relativeFrom="paragraph">
                  <wp:posOffset>4529</wp:posOffset>
                </wp:positionV>
                <wp:extent cx="5867400" cy="8462513"/>
                <wp:effectExtent l="0" t="0" r="19050" b="1524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462513"/>
                        </a:xfrm>
                        <a:prstGeom prst="roundRect">
                          <a:avLst>
                            <a:gd name="adj" fmla="val 1676"/>
                          </a:avLst>
                        </a:prstGeom>
                        <a:solidFill>
                          <a:srgbClr val="CCFFCC"/>
                        </a:solidFill>
                        <a:ln w="9525">
                          <a:solidFill>
                            <a:srgbClr val="000000"/>
                          </a:solidFill>
                          <a:round/>
                          <a:headEnd/>
                          <a:tailEnd/>
                        </a:ln>
                      </wps:spPr>
                      <wps:txbx>
                        <w:txbxContent>
                          <w:p w:rsidR="007F433A" w:rsidRPr="0029366F" w:rsidRDefault="007F433A"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7F433A" w:rsidRPr="0029366F" w:rsidRDefault="007F433A"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7F433A" w:rsidRPr="0029366F" w:rsidRDefault="007F433A" w:rsidP="00247D1F">
                            <w:pPr>
                              <w:spacing w:line="160" w:lineRule="exact"/>
                              <w:rPr>
                                <w:rFonts w:ascii="ＭＳ Ｐゴシック" w:eastAsia="ＭＳ Ｐゴシック" w:hAnsi="ＭＳ Ｐゴシック"/>
                                <w:sz w:val="20"/>
                              </w:rPr>
                            </w:pPr>
                          </w:p>
                          <w:p w:rsidR="007F433A" w:rsidRPr="00247D1F" w:rsidRDefault="007F433A"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7F433A" w:rsidRPr="00247D1F" w:rsidRDefault="007F433A"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7F433A" w:rsidRPr="00247D1F" w:rsidRDefault="007F433A" w:rsidP="00247D1F">
                            <w:pPr>
                              <w:spacing w:line="160" w:lineRule="exact"/>
                              <w:rPr>
                                <w:rFonts w:ascii="ＭＳ Ｐ明朝" w:eastAsia="ＭＳ Ｐ明朝" w:hAnsi="ＭＳ Ｐ明朝"/>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7F433A" w:rsidRPr="00247D1F" w:rsidRDefault="007F433A" w:rsidP="00247D1F">
                            <w:pPr>
                              <w:wordWrap w:val="0"/>
                              <w:spacing w:line="160" w:lineRule="exact"/>
                              <w:jc w:val="left"/>
                              <w:rPr>
                                <w:rFonts w:ascii="ＭＳ Ｐ明朝" w:eastAsia="ＭＳ Ｐ明朝" w:hAnsi="ＭＳ Ｐ明朝"/>
                                <w:spacing w:val="6"/>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7F433A" w:rsidRPr="00247D1F" w:rsidRDefault="007F433A" w:rsidP="0029366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7F433A" w:rsidRPr="0029366F" w:rsidRDefault="007F433A" w:rsidP="00247D1F">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7F433A"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7F433A" w:rsidRPr="0029366F"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7F433A" w:rsidRPr="0029366F" w:rsidRDefault="007F433A" w:rsidP="00247D1F">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7F433A" w:rsidRPr="0029366F" w:rsidRDefault="007F433A" w:rsidP="00247D1F">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7F433A" w:rsidRPr="0029366F" w:rsidRDefault="007F433A" w:rsidP="00247D1F">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7F433A" w:rsidRPr="0029366F" w:rsidRDefault="007F433A" w:rsidP="00247D1F">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7F433A" w:rsidRPr="0029366F" w:rsidRDefault="007F433A" w:rsidP="0029366F">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7F433A"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7F433A" w:rsidRPr="0029366F" w:rsidRDefault="007F433A" w:rsidP="00247D1F">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7F433A"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7F433A"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7F433A"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7F433A"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7F433A" w:rsidRPr="00247D1F" w:rsidRDefault="007F433A" w:rsidP="00057201">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779D1" id="AutoShape 297" o:spid="_x0000_s1052" style="position:absolute;left:0;text-align:left;margin-left:13.95pt;margin-top:.35pt;width:462pt;height:666.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" fillcolor="#cfc">
                <v:textbox inset="5.85pt,.7pt,5.85pt,.7pt">
                  <w:txbxContent>
                    <w:p w:rsidR="007F433A" w:rsidRPr="0029366F" w:rsidRDefault="007F433A" w:rsidP="0029366F">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7F433A" w:rsidRPr="0029366F" w:rsidRDefault="007F433A" w:rsidP="00247D1F">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7F433A" w:rsidRPr="0029366F" w:rsidRDefault="007F433A" w:rsidP="00247D1F">
                      <w:pPr>
                        <w:spacing w:line="160" w:lineRule="exact"/>
                        <w:rPr>
                          <w:rFonts w:ascii="ＭＳ Ｐゴシック" w:eastAsia="ＭＳ Ｐゴシック" w:hAnsi="ＭＳ Ｐゴシック"/>
                          <w:sz w:val="20"/>
                        </w:rPr>
                      </w:pPr>
                    </w:p>
                    <w:p w:rsidR="007F433A" w:rsidRPr="00247D1F" w:rsidRDefault="007F433A" w:rsidP="0029366F">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7F433A" w:rsidRPr="00247D1F" w:rsidRDefault="007F433A" w:rsidP="0029366F">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7F433A" w:rsidRPr="00247D1F" w:rsidRDefault="007F433A" w:rsidP="00247D1F">
                      <w:pPr>
                        <w:spacing w:line="160" w:lineRule="exact"/>
                        <w:rPr>
                          <w:rFonts w:ascii="ＭＳ Ｐ明朝" w:eastAsia="ＭＳ Ｐ明朝" w:hAnsi="ＭＳ Ｐ明朝"/>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7F433A" w:rsidRPr="00247D1F" w:rsidRDefault="007F433A" w:rsidP="00247D1F">
                      <w:pPr>
                        <w:wordWrap w:val="0"/>
                        <w:spacing w:line="160" w:lineRule="exact"/>
                        <w:jc w:val="left"/>
                        <w:rPr>
                          <w:rFonts w:ascii="ＭＳ Ｐ明朝" w:eastAsia="ＭＳ Ｐ明朝" w:hAnsi="ＭＳ Ｐ明朝"/>
                          <w:spacing w:val="6"/>
                          <w:sz w:val="20"/>
                        </w:rPr>
                      </w:pPr>
                    </w:p>
                    <w:p w:rsidR="007F433A" w:rsidRPr="00247D1F" w:rsidRDefault="007F433A" w:rsidP="0029366F">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7F433A" w:rsidRPr="00247D1F" w:rsidRDefault="007F433A" w:rsidP="0029366F">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7F433A" w:rsidRPr="0029366F" w:rsidRDefault="007F433A" w:rsidP="00247D1F">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7F433A"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7F433A" w:rsidRPr="0029366F" w:rsidRDefault="007F433A" w:rsidP="0029366F">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7F433A" w:rsidRPr="0029366F" w:rsidRDefault="007F433A" w:rsidP="00247D1F">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7F433A" w:rsidRPr="0029366F" w:rsidRDefault="007F433A" w:rsidP="00247D1F">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7F433A" w:rsidRPr="0029366F" w:rsidRDefault="007F433A" w:rsidP="00247D1F">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7F433A" w:rsidRPr="0029366F" w:rsidRDefault="007F433A" w:rsidP="00247D1F">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7F433A" w:rsidRPr="0029366F" w:rsidRDefault="007F433A" w:rsidP="0029366F">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7F433A"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7F433A" w:rsidRPr="0029366F" w:rsidRDefault="007F433A"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7F433A" w:rsidRPr="0029366F" w:rsidRDefault="007F433A"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7F433A" w:rsidRPr="0029366F" w:rsidRDefault="007F433A" w:rsidP="00247D1F">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7F433A"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7F433A"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7F433A"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7F433A"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7F433A" w:rsidRPr="0029366F" w:rsidRDefault="007F433A"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7F433A" w:rsidRPr="00247D1F" w:rsidRDefault="007F433A" w:rsidP="00057201">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58592" behindDoc="0" locked="0" layoutInCell="1" allowOverlap="1" wp14:anchorId="08A35398" wp14:editId="7CCAAF41">
                <wp:simplePos x="0" y="0"/>
                <wp:positionH relativeFrom="margin">
                  <wp:posOffset>173355</wp:posOffset>
                </wp:positionH>
                <wp:positionV relativeFrom="paragraph">
                  <wp:posOffset>3810</wp:posOffset>
                </wp:positionV>
                <wp:extent cx="5867400" cy="2781300"/>
                <wp:effectExtent l="0" t="0" r="19050" b="19050"/>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81300"/>
                        </a:xfrm>
                        <a:prstGeom prst="roundRect">
                          <a:avLst>
                            <a:gd name="adj" fmla="val 1676"/>
                          </a:avLst>
                        </a:prstGeom>
                        <a:solidFill>
                          <a:srgbClr val="CCFFCC"/>
                        </a:solidFill>
                        <a:ln w="9525">
                          <a:solidFill>
                            <a:srgbClr val="000000"/>
                          </a:solidFill>
                          <a:round/>
                          <a:headEnd/>
                          <a:tailEnd/>
                        </a:ln>
                      </wps:spPr>
                      <wps:txbx>
                        <w:txbxContent>
                          <w:p w:rsidR="007F433A" w:rsidRDefault="007F433A"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7F433A"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057201"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057201"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7F433A" w:rsidRPr="0029366F" w:rsidRDefault="007F433A" w:rsidP="00057201">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7F433A" w:rsidRPr="00247D1F" w:rsidRDefault="007F433A" w:rsidP="00057201">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35398" id="_x0000_s1053" style="position:absolute;left:0;text-align:left;margin-left:13.65pt;margin-top:.3pt;width:462pt;height:21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" fillcolor="#cfc">
                <v:textbox inset="5.85pt,.7pt,5.85pt,.7pt">
                  <w:txbxContent>
                    <w:p w:rsidR="007F433A" w:rsidRDefault="007F433A" w:rsidP="00057201">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7F433A"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057201"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057201"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r>
                      <w:tr w:rsidR="007F433A"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7F433A"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7F433A" w:rsidRPr="0029366F" w:rsidRDefault="007F433A"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7F433A" w:rsidRPr="0029366F" w:rsidRDefault="007F433A" w:rsidP="00057201">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7F433A" w:rsidRPr="00247D1F" w:rsidRDefault="007F433A" w:rsidP="00057201">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7F433A" w:rsidRPr="00DC2C86" w:rsidRDefault="007F433A"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5B2208" w:rsidP="0029366F">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lastRenderedPageBreak/>
        <w:t>５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7F433A" w:rsidRPr="00E83C61" w:rsidRDefault="007F433A"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7F433A" w:rsidRPr="00E83C61" w:rsidRDefault="007F433A"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7F433A" w:rsidRPr="00E83C61" w:rsidRDefault="007F433A"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7F433A" w:rsidRPr="00E83C61" w:rsidRDefault="007F433A"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7F433A" w:rsidRPr="00E83C61" w:rsidRDefault="007F433A"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7F433A" w:rsidRPr="0004454F" w:rsidRDefault="007F433A"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EE1F68" w:rsidRDefault="007F433A"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7F433A" w:rsidRPr="00EE1F68" w:rsidRDefault="007F433A"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7F433A" w:rsidRPr="00EB7C87" w:rsidRDefault="007F433A"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7F433A" w:rsidRPr="00EB7C87" w:rsidRDefault="007F433A"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7F433A" w:rsidRPr="00EB7C87" w:rsidRDefault="007F433A"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7F433A" w:rsidRPr="00EB7C87" w:rsidRDefault="007F433A"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7F433A" w:rsidRPr="001312C0" w:rsidRDefault="007F433A"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7F433A" w:rsidRPr="001312C0" w:rsidRDefault="007F433A"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7F433A" w:rsidRPr="001312C0" w:rsidRDefault="007F433A"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7F433A" w:rsidRPr="001312C0" w:rsidRDefault="007F433A"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7F433A" w:rsidRPr="001312C0" w:rsidRDefault="007F433A"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7F433A" w:rsidRPr="002F62D8" w:rsidRDefault="007F433A"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7F433A" w:rsidRPr="002F62D8" w:rsidRDefault="007F433A"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６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7F433A" w:rsidRPr="00DC2C86" w:rsidRDefault="007F433A"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７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7F433A" w:rsidRPr="00E83C61" w:rsidRDefault="007F433A"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８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９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63BDB">
          <w:footerReference w:type="even" r:id="rId9"/>
          <w:footerReference w:type="default" r:id="rId10"/>
          <w:pgSz w:w="11906" w:h="16838"/>
          <w:pgMar w:top="1134" w:right="1134" w:bottom="1134" w:left="1134" w:header="851" w:footer="567" w:gutter="0"/>
          <w:cols w:space="425"/>
          <w:docGrid w:type="lines" w:linePitch="360"/>
        </w:sectPr>
      </w:pPr>
    </w:p>
    <w:p w:rsidR="00E20916" w:rsidRPr="00E20916" w:rsidRDefault="001B06F8"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 xml:space="preserve">10　</w:t>
      </w:r>
      <w:r w:rsidR="00E20916" w:rsidRPr="00E20916">
        <w:rPr>
          <w:rFonts w:ascii="ＭＳ ゴシック" w:hAnsi="ＭＳ ゴシック" w:hint="eastAsia"/>
          <w:szCs w:val="21"/>
        </w:rPr>
        <w:t>平均的な状況を</w:t>
      </w:r>
      <w:r>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7F433A" w:rsidRDefault="007F433A"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7F433A"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7F433A" w:rsidRPr="007149DB" w:rsidRDefault="007F433A"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7F433A" w:rsidRPr="00DC2C86" w:rsidRDefault="007F433A"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7F433A" w:rsidRDefault="007F433A"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7F433A"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7F433A" w:rsidRPr="00DC2C86" w:rsidRDefault="007F433A"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7F433A" w:rsidRPr="007149DB" w:rsidRDefault="007F433A"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7F433A" w:rsidRPr="00646E8D"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7F433A" w:rsidRPr="00DC2C86"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7F433A" w:rsidRPr="00646E8D" w:rsidRDefault="007F433A"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7F433A" w:rsidRPr="00E83C61" w:rsidRDefault="007F433A"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E20916" w:rsidP="00566AFF">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11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7F433A" w:rsidRPr="00C57262" w:rsidRDefault="007F433A"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12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E83C61" w:rsidRDefault="007F433A"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7F433A" w:rsidRPr="00E83C61" w:rsidRDefault="007F433A"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7F433A" w:rsidRPr="00C57262" w:rsidRDefault="007F433A"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7F433A" w:rsidRPr="00C57262" w:rsidRDefault="007F433A"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7F433A" w:rsidRPr="00C57262" w:rsidRDefault="007F433A"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7F433A" w:rsidRPr="00C57262" w:rsidRDefault="007F433A"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7F433A" w:rsidRPr="00AE5A69" w:rsidRDefault="007F433A"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7F433A" w:rsidRPr="00AE5A69" w:rsidRDefault="007F433A"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２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7F433A" w:rsidRPr="00605BEC" w:rsidRDefault="007F433A"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7F433A" w:rsidRPr="00605BEC" w:rsidRDefault="007F433A"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7F433A" w:rsidRPr="00605BEC" w:rsidRDefault="007F433A"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7F433A" w:rsidRPr="00605BEC" w:rsidRDefault="007F433A"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３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４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605BEC" w:rsidRDefault="007F433A"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7F433A" w:rsidRPr="00605BEC" w:rsidRDefault="007F433A"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５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237"/>
      </w:tblGrid>
      <w:tr w:rsidR="00E20916" w:rsidRPr="00E20916" w:rsidTr="005E3DD5">
        <w:trPr>
          <w:cantSplit/>
          <w:trHeight w:val="397"/>
        </w:trPr>
        <w:tc>
          <w:tcPr>
            <w:tcW w:w="255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周辺住民への周知方法</w:t>
            </w:r>
          </w:p>
        </w:tc>
        <w:tc>
          <w:tcPr>
            <w:tcW w:w="6237" w:type="dxa"/>
            <w:vMerge w:val="restart"/>
          </w:tcPr>
          <w:p w:rsidR="00E20916" w:rsidRPr="00134719"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2552" w:type="dxa"/>
            <w:tcBorders>
              <w:right w:val="nil"/>
            </w:tcBorders>
          </w:tcPr>
          <w:p w:rsidR="00E20916" w:rsidRPr="00E20916" w:rsidRDefault="00E20916" w:rsidP="00E20916">
            <w:pPr>
              <w:spacing w:line="240" w:lineRule="auto"/>
              <w:rPr>
                <w:rFonts w:ascii="ＭＳ ゴシック" w:hAnsi="ＭＳ ゴシック"/>
                <w:szCs w:val="21"/>
              </w:rPr>
            </w:pPr>
          </w:p>
        </w:tc>
        <w:tc>
          <w:tcPr>
            <w:tcW w:w="6237" w:type="dxa"/>
            <w:vMerge/>
            <w:tcBorders>
              <w:left w:val="nil"/>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防災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防災協定等締結の有無</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締結協定の内容</w:t>
            </w:r>
          </w:p>
        </w:tc>
      </w:tr>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有　　・　　無</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６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7F433A" w:rsidRPr="00605BEC" w:rsidRDefault="007F433A"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7F433A" w:rsidRPr="00605BEC" w:rsidRDefault="007F433A"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7F433A" w:rsidRPr="00605BEC" w:rsidRDefault="007F433A"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7F433A" w:rsidRPr="00605BEC" w:rsidRDefault="007F433A"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2C5E77">
        <w:rPr>
          <w:rFonts w:ascii="ＭＳ ゴシック" w:hAnsi="ＭＳ ゴシック" w:hint="eastAsia"/>
          <w:szCs w:val="21"/>
        </w:rPr>
        <w:t xml:space="preserve">　</w:t>
      </w:r>
      <w:r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2C5E77">
        <w:rPr>
          <w:rFonts w:ascii="ＭＳ ゴシック" w:hAnsi="ＭＳ ゴシック" w:hint="eastAsia"/>
          <w:szCs w:val="21"/>
        </w:rPr>
        <w:t xml:space="preserve">　</w:t>
      </w:r>
      <w:r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7F433A" w:rsidRPr="00C57262"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7F433A" w:rsidRPr="00C57262"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7F433A" w:rsidRPr="00605BEC" w:rsidRDefault="007F433A"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7F433A" w:rsidRPr="00605BEC" w:rsidRDefault="007F433A"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1A525D">
        <w:rPr>
          <w:rFonts w:ascii="ＭＳ ゴシック" w:hAnsi="ＭＳ ゴシック" w:hint="eastAsia"/>
          <w:szCs w:val="21"/>
        </w:rPr>
        <w:t xml:space="preserve">　</w:t>
      </w:r>
      <w:r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7F433A"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7F433A" w:rsidRPr="003E3E6B"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7F433A"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7F433A" w:rsidRPr="003E3E6B" w:rsidRDefault="007F433A"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7F433A" w:rsidRPr="00C57262" w:rsidRDefault="007F433A"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7F433A" w:rsidRPr="00C57262" w:rsidRDefault="007F433A"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7F433A" w:rsidRPr="00C57262" w:rsidRDefault="007F433A"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8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" fillcolor="#cfc">
                <v:textbox style="mso-fit-shape-to-text:t" inset="5.85pt,.7pt,5.85pt,.7pt">
                  <w:txbxContent>
                    <w:p w:rsidR="007F433A" w:rsidRPr="00C57262" w:rsidRDefault="007F433A"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7F433A" w:rsidRPr="00C57262" w:rsidRDefault="007F433A"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７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7F433A" w:rsidRPr="003E3E6B" w:rsidRDefault="007F433A"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7F433A" w:rsidRPr="00C57262" w:rsidRDefault="007F433A"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7F433A" w:rsidRPr="00C57262" w:rsidRDefault="007F433A"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８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7F433A" w:rsidRPr="003E3E6B" w:rsidRDefault="007F433A"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7F433A" w:rsidRPr="003E3E6B" w:rsidRDefault="007F433A"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7F433A" w:rsidRPr="003E3E6B" w:rsidRDefault="007F433A"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5101DA" w:rsidRDefault="007F433A"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7F433A" w:rsidRPr="005101DA" w:rsidRDefault="007F433A"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7F433A" w:rsidRPr="005101DA" w:rsidRDefault="007F433A"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7F433A" w:rsidRPr="005101DA" w:rsidRDefault="007F433A"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7F433A" w:rsidRPr="00465714" w:rsidRDefault="007F433A"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7F433A" w:rsidRPr="00465714" w:rsidRDefault="007F433A"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7F433A" w:rsidRPr="00465714" w:rsidRDefault="007F433A"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7F433A" w:rsidRPr="00465714" w:rsidRDefault="007F433A"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９　街並みづくり等への配慮に関する事項</w:t>
      </w: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2E5DA9">
        <w:rPr>
          <w:rFonts w:ascii="ＭＳ ゴシック" w:hAnsi="ＭＳ ゴシック" w:hint="eastAsia"/>
          <w:szCs w:val="21"/>
        </w:rPr>
        <w:t xml:space="preserve">　</w:t>
      </w:r>
      <w:r w:rsidRPr="00E20916">
        <w:rPr>
          <w:rFonts w:ascii="ＭＳ ゴシック" w:hAnsi="ＭＳ ゴシック" w:hint="eastAsia"/>
          <w:szCs w:val="21"/>
        </w:rPr>
        <w:t>街並みづくり・景観づくり等への配慮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2E5DA9">
        <w:trPr>
          <w:trHeight w:val="699"/>
        </w:trPr>
        <w:tc>
          <w:tcPr>
            <w:tcW w:w="8789" w:type="dxa"/>
          </w:tcPr>
          <w:p w:rsidR="00E20916" w:rsidRPr="002E5DA9" w:rsidRDefault="00E20916" w:rsidP="00E20916">
            <w:pPr>
              <w:spacing w:line="240" w:lineRule="auto"/>
              <w:rPr>
                <w:rFonts w:ascii="ＭＳ ゴシック" w:hAnsi="ＭＳ ゴシック"/>
                <w:szCs w:val="21"/>
              </w:rPr>
            </w:pPr>
          </w:p>
          <w:p w:rsidR="006E1967" w:rsidRPr="006E1967" w:rsidRDefault="006E1967"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2)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7F433A" w:rsidRPr="00465714" w:rsidRDefault="007F433A"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7F433A" w:rsidRPr="00465714" w:rsidRDefault="007F433A"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7F433A" w:rsidRPr="00465714" w:rsidRDefault="007F433A"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7F433A" w:rsidRPr="00465714" w:rsidRDefault="007F433A"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66784" behindDoc="0" locked="0" layoutInCell="1" allowOverlap="1" wp14:anchorId="7413A1D1" wp14:editId="3033BDAC">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476166" w:rsidRPr="00CF3080" w:rsidRDefault="00476166" w:rsidP="00476166">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13A1D1" id="_x0000_s1093" style="position:absolute;left:0;text-align:left;margin-left:382.8pt;margin-top:-9.45pt;width:91.6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OWGUnTsCAAB1BAAADgAA&#10;AAAAAAAAAAAAAAAuAgAAZHJzL2Uyb0RvYy54bWxQSwECLQAUAAYACAAAACEAyq9r9eEAAAAKAQAA&#10;DwAAAAAAAAAAAAAAAACVBAAAZHJzL2Rvd25yZXYueG1sUEsFBgAAAAAEAAQA8wAAAKMFAAAAAA==&#10;" fillcolor="#cfc">
                <v:textbox style="mso-fit-shape-to-text:t" inset="5.85pt,.7pt,5.85pt,.7pt">
                  <w:txbxContent>
                    <w:p w:rsidR="00476166" w:rsidRPr="00CF3080" w:rsidRDefault="00476166" w:rsidP="00476166">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Pr="00476166">
        <w:rPr>
          <w:rFonts w:ascii="ＭＳ ゴシック" w:hAnsi="ＭＳ ゴシック" w:hint="eastAsia"/>
          <w:szCs w:val="21"/>
        </w:rPr>
        <w:t>10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475815" w:rsidRPr="00475815" w:rsidTr="00E10336">
        <w:trPr>
          <w:cantSplit/>
          <w:trHeight w:val="340"/>
        </w:trPr>
        <w:tc>
          <w:tcPr>
            <w:tcW w:w="5386" w:type="dxa"/>
            <w:gridSpan w:val="2"/>
            <w:vAlign w:val="center"/>
          </w:tcPr>
          <w:p w:rsidR="00475815" w:rsidRPr="00475815" w:rsidRDefault="00475815" w:rsidP="00E10336">
            <w:pPr>
              <w:spacing w:line="240" w:lineRule="auto"/>
              <w:jc w:val="center"/>
              <w:rPr>
                <w:rFonts w:ascii="ＭＳ ゴシック" w:hAnsi="ＭＳ ゴシック"/>
                <w:szCs w:val="21"/>
              </w:rPr>
            </w:pPr>
            <w:r w:rsidRPr="00475815">
              <w:rPr>
                <w:rFonts w:ascii="ＭＳ ゴシック" w:hAnsi="ＭＳ ゴシック" w:hint="eastAsia"/>
                <w:spacing w:val="315"/>
                <w:kern w:val="0"/>
                <w:szCs w:val="21"/>
                <w:fitText w:val="1050" w:id="-2100494076"/>
              </w:rPr>
              <w:t>項</w:t>
            </w:r>
            <w:r w:rsidRPr="00475815">
              <w:rPr>
                <w:rFonts w:ascii="ＭＳ ゴシック" w:hAnsi="ＭＳ ゴシック" w:hint="eastAsia"/>
                <w:spacing w:val="0"/>
                <w:kern w:val="0"/>
                <w:szCs w:val="21"/>
                <w:fitText w:val="1050" w:id="-2100494076"/>
              </w:rPr>
              <w:t>目</w:t>
            </w:r>
          </w:p>
        </w:tc>
        <w:tc>
          <w:tcPr>
            <w:tcW w:w="3827" w:type="dxa"/>
            <w:tcBorders>
              <w:bottom w:val="dotted" w:sz="4" w:space="0" w:color="auto"/>
            </w:tcBorders>
            <w:vAlign w:val="center"/>
          </w:tcPr>
          <w:p w:rsidR="00475815" w:rsidRPr="00475815" w:rsidRDefault="00475815" w:rsidP="00E10336">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475815" w:rsidRPr="00475815" w:rsidTr="00E10336">
        <w:trPr>
          <w:cantSplit/>
          <w:trHeight w:val="340"/>
        </w:trPr>
        <w:tc>
          <w:tcPr>
            <w:tcW w:w="1277" w:type="dxa"/>
            <w:vMerge w:val="restart"/>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経済</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活性化の</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475815" w:rsidRPr="00475815" w:rsidRDefault="00475815" w:rsidP="00475815">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475815" w:rsidRPr="00475815" w:rsidRDefault="00475815" w:rsidP="00E10336">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環境対策</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推進への</w:t>
            </w:r>
          </w:p>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475815" w:rsidRPr="00475815" w:rsidTr="00E10336">
        <w:trPr>
          <w:cantSplit/>
          <w:trHeight w:val="340"/>
        </w:trPr>
        <w:tc>
          <w:tcPr>
            <w:tcW w:w="1277" w:type="dxa"/>
            <w:vMerge/>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475815" w:rsidRPr="00475815" w:rsidTr="00E10336">
        <w:trPr>
          <w:cantSplit/>
          <w:trHeight w:val="340"/>
        </w:trPr>
        <w:tc>
          <w:tcPr>
            <w:tcW w:w="1277" w:type="dxa"/>
            <w:vMerge/>
            <w:tcBorders>
              <w:bottom w:val="single" w:sz="4" w:space="0" w:color="auto"/>
            </w:tcBorders>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475815" w:rsidRPr="00475815" w:rsidTr="00E10336">
        <w:trPr>
          <w:cantSplit/>
          <w:trHeight w:val="340"/>
        </w:trPr>
        <w:tc>
          <w:tcPr>
            <w:tcW w:w="1277" w:type="dxa"/>
            <w:vMerge w:val="restart"/>
            <w:tcBorders>
              <w:top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475815" w:rsidRPr="00475815" w:rsidRDefault="00475815" w:rsidP="00E10336">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475815" w:rsidRPr="00475815" w:rsidTr="00E10336">
        <w:trPr>
          <w:cantSplit/>
          <w:trHeight w:val="340"/>
        </w:trPr>
        <w:tc>
          <w:tcPr>
            <w:tcW w:w="1277" w:type="dxa"/>
            <w:vMerge/>
            <w:vAlign w:val="center"/>
          </w:tcPr>
          <w:p w:rsidR="00475815" w:rsidRPr="00475815" w:rsidRDefault="00475815" w:rsidP="00E10336">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475815" w:rsidRPr="00475815" w:rsidRDefault="00475815" w:rsidP="00E10336">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475815" w:rsidRPr="00475815" w:rsidTr="00E10336">
        <w:trPr>
          <w:cantSplit/>
          <w:trHeight w:val="340"/>
        </w:trPr>
        <w:tc>
          <w:tcPr>
            <w:tcW w:w="1277" w:type="dxa"/>
            <w:vAlign w:val="center"/>
          </w:tcPr>
          <w:p w:rsidR="00475815" w:rsidRPr="00475815" w:rsidRDefault="00475815" w:rsidP="00E10336">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475815" w:rsidRPr="00475815" w:rsidRDefault="00475815" w:rsidP="00E10336">
            <w:pPr>
              <w:spacing w:line="240" w:lineRule="auto"/>
              <w:rPr>
                <w:rFonts w:ascii="ＭＳ ゴシック" w:hAnsi="ＭＳ ゴシック"/>
                <w:szCs w:val="21"/>
              </w:rPr>
            </w:pPr>
          </w:p>
        </w:tc>
      </w:tr>
    </w:tbl>
    <w:p w:rsidR="00476166" w:rsidRPr="00476166" w:rsidRDefault="00475815" w:rsidP="00476166">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7024" behindDoc="0" locked="0" layoutInCell="1" allowOverlap="1" wp14:anchorId="0734BF06" wp14:editId="0D90F132">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sidR="00AF43A9">
                              <w:rPr>
                                <w:rFonts w:ascii="ＭＳ ゴシック" w:hAnsi="ＭＳ ゴシック" w:hint="eastAsia"/>
                                <w:sz w:val="20"/>
                              </w:rPr>
                              <w:t>（取り組む予定が</w:t>
                            </w:r>
                            <w:r w:rsidR="00AF43A9">
                              <w:rPr>
                                <w:rFonts w:ascii="ＭＳ ゴシック" w:hAnsi="ＭＳ ゴシック"/>
                                <w:sz w:val="20"/>
                              </w:rPr>
                              <w:t>ない場合は空欄）</w:t>
                            </w:r>
                          </w:p>
                          <w:p w:rsidR="00475815" w:rsidRPr="00135AA9" w:rsidRDefault="00475815" w:rsidP="0047581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4BF06" id="AutoShape 172" o:spid="_x0000_s1094" style="position:absolute;margin-left:25.05pt;margin-top:10.05pt;width:447.85pt;height:18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Ce4bCVCAgAAdwQA&#10;AA4AAAAAAAAAAAAAAAAALgIAAGRycy9lMm9Eb2MueG1sUEsBAi0AFAAGAAgAAAAhANG2eK7eAAAA&#10;CQEAAA8AAAAAAAAAAAAAAAAAnAQAAGRycy9kb3ducmV2LnhtbFBLBQYAAAAABAAEAPMAAACnBQAA&#10;AAA=&#10;" fillcolor="#cfc">
                <v:textbox inset="5.85pt,.7pt,2.06mm,.7pt">
                  <w:txbxContent>
                    <w:p w:rsidR="00475815" w:rsidRPr="00135AA9" w:rsidRDefault="00475815" w:rsidP="00475815">
                      <w:pPr>
                        <w:wordWrap w:val="0"/>
                        <w:spacing w:line="240" w:lineRule="auto"/>
                        <w:ind w:left="202" w:hangingChars="100" w:hanging="202"/>
                        <w:jc w:val="left"/>
                        <w:rPr>
                          <w:rFonts w:ascii="ＭＳ ゴシック" w:hAnsi="ＭＳ ゴシック" w:hint="eastAsia"/>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sidR="00AF43A9">
                        <w:rPr>
                          <w:rFonts w:ascii="ＭＳ ゴシック" w:hAnsi="ＭＳ ゴシック" w:hint="eastAsia"/>
                          <w:sz w:val="20"/>
                        </w:rPr>
                        <w:t>（取り組む予定が</w:t>
                      </w:r>
                      <w:r w:rsidR="00AF43A9">
                        <w:rPr>
                          <w:rFonts w:ascii="ＭＳ ゴシック" w:hAnsi="ＭＳ ゴシック"/>
                          <w:sz w:val="20"/>
                        </w:rPr>
                        <w:t>ない場合は空欄）</w:t>
                      </w:r>
                      <w:bookmarkStart w:id="1" w:name="_GoBack"/>
                      <w:bookmarkEnd w:id="1"/>
                    </w:p>
                    <w:p w:rsidR="00475815" w:rsidRPr="00135AA9" w:rsidRDefault="00475815" w:rsidP="00475815">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475815" w:rsidRPr="00135AA9" w:rsidRDefault="00475815" w:rsidP="00475815">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476166" w:rsidRPr="00476166" w:rsidRDefault="00476166" w:rsidP="00476166">
      <w:pPr>
        <w:spacing w:line="240" w:lineRule="auto"/>
        <w:rPr>
          <w:rFonts w:ascii="ＭＳ ゴシック" w:hAnsi="ＭＳ ゴシック"/>
          <w:szCs w:val="21"/>
        </w:rPr>
      </w:pPr>
    </w:p>
    <w:p w:rsidR="00FE062E" w:rsidRDefault="00FE062E">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E20916" w:rsidRPr="00E20916" w:rsidTr="00002A17">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E20916" w:rsidRPr="00A57BC9" w:rsidRDefault="00E20916" w:rsidP="00E20916">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sidR="00A57BC9">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8112" behindDoc="0" locked="0" layoutInCell="1" allowOverlap="1" wp14:anchorId="61645B62" wp14:editId="6212A3E7">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7F433A" w:rsidRPr="00AE13A2" w:rsidRDefault="007F433A"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45B62" id="AutoShape 295" o:spid="_x0000_s1094" style="position:absolute;left:0;text-align:left;margin-left:21.9pt;margin-top:9.85pt;width:447.85pt;height:7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E8NmeBDAgAAdgQA&#10;AA4AAAAAAAAAAAAAAAAALgIAAGRycy9lMm9Eb2MueG1sUEsBAi0AFAAGAAgAAAAhAJaa8MrdAAAA&#10;CQEAAA8AAAAAAAAAAAAAAAAAnQQAAGRycy9kb3ducmV2LnhtbFBLBQYAAAAABAAEAPMAAACnBQAA&#10;AAA=&#10;" fillcolor="#cfc">
                <v:textbox style="mso-fit-shape-to-text:t" inset="5.85pt,.7pt,5.85pt,.7pt">
                  <w:txbxContent>
                    <w:p w:rsidR="007F433A" w:rsidRPr="00AE13A2" w:rsidRDefault="007F433A" w:rsidP="00A57BC9">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E20916" w:rsidRPr="00A57BC9" w:rsidTr="002112AA">
        <w:trPr>
          <w:cantSplit/>
          <w:trHeight w:val="397"/>
        </w:trPr>
        <w:tc>
          <w:tcPr>
            <w:tcW w:w="2126" w:type="dxa"/>
            <w:vMerge w:val="restart"/>
            <w:tcBorders>
              <w:top w:val="single" w:sz="18" w:space="0" w:color="auto"/>
              <w:lef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E20916" w:rsidRPr="00A57BC9" w:rsidTr="002112AA">
        <w:trPr>
          <w:cantSplit/>
          <w:trHeight w:val="397"/>
        </w:trPr>
        <w:tc>
          <w:tcPr>
            <w:tcW w:w="2126" w:type="dxa"/>
            <w:vMerge w:val="restart"/>
            <w:tcBorders>
              <w:top w:val="nil"/>
              <w:left w:val="single" w:sz="18" w:space="0" w:color="auto"/>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E20916" w:rsidRPr="00A57BC9" w:rsidTr="002112AA">
        <w:trPr>
          <w:cantSplit/>
          <w:trHeight w:val="397"/>
        </w:trPr>
        <w:tc>
          <w:tcPr>
            <w:tcW w:w="2126" w:type="dxa"/>
            <w:tcBorders>
              <w:top w:val="single" w:sz="18" w:space="0" w:color="auto"/>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E20916" w:rsidRPr="00A57BC9" w:rsidTr="002112AA">
        <w:trPr>
          <w:cantSplit/>
          <w:trHeight w:val="397"/>
        </w:trPr>
        <w:tc>
          <w:tcPr>
            <w:tcW w:w="2126" w:type="dxa"/>
            <w:vMerge w:val="restart"/>
            <w:tcBorders>
              <w:top w:val="nil"/>
              <w:left w:val="single" w:sz="18" w:space="0" w:color="auto"/>
              <w:bottom w:val="nil"/>
            </w:tcBorders>
            <w:vAlign w:val="center"/>
          </w:tcPr>
          <w:p w:rsidR="00E20916" w:rsidRPr="00A57BC9" w:rsidRDefault="00E20916" w:rsidP="00822F3A">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713334">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E20916" w:rsidRPr="00A57BC9" w:rsidRDefault="00E20916" w:rsidP="00822F3A">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E20916" w:rsidRPr="00A57BC9" w:rsidRDefault="00E20916" w:rsidP="00822F3A">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E20916" w:rsidRPr="00A57BC9" w:rsidTr="002112AA">
        <w:trPr>
          <w:cantSplit/>
          <w:trHeight w:val="397"/>
        </w:trPr>
        <w:tc>
          <w:tcPr>
            <w:tcW w:w="2126" w:type="dxa"/>
            <w:vMerge/>
            <w:tcBorders>
              <w:left w:val="single" w:sz="18" w:space="0" w:color="auto"/>
              <w:bottom w:val="nil"/>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E20916" w:rsidRPr="00A57BC9" w:rsidRDefault="00822F3A" w:rsidP="00822F3A">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①</w:t>
            </w:r>
            <w:r w:rsidR="005E12A6">
              <w:rPr>
                <w:rFonts w:ascii="ＭＳ ゴシック" w:hAnsi="ＭＳ ゴシック" w:hint="eastAsia"/>
                <w:sz w:val="18"/>
                <w:szCs w:val="18"/>
              </w:rPr>
              <w:t xml:space="preserve">　</w:t>
            </w:r>
            <w:r w:rsidR="00E20916"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E20916" w:rsidRPr="00A57BC9" w:rsidTr="002112AA">
        <w:trPr>
          <w:cantSplit/>
          <w:trHeight w:val="397"/>
        </w:trPr>
        <w:tc>
          <w:tcPr>
            <w:tcW w:w="2126" w:type="dxa"/>
            <w:vMerge/>
            <w:tcBorders>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E20916" w:rsidRPr="00A57BC9" w:rsidRDefault="00E20916" w:rsidP="005E12A6">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sidR="005E12A6">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E20916" w:rsidRPr="00A57BC9" w:rsidTr="002112AA">
        <w:trPr>
          <w:cantSplit/>
          <w:trHeight w:val="397"/>
        </w:trPr>
        <w:tc>
          <w:tcPr>
            <w:tcW w:w="2126" w:type="dxa"/>
            <w:tcBorders>
              <w:top w:val="single" w:sz="18" w:space="0" w:color="auto"/>
              <w:left w:val="single" w:sz="18" w:space="0" w:color="auto"/>
              <w:bottom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E20916" w:rsidRPr="00A57BC9" w:rsidRDefault="00E20916" w:rsidP="00A57BC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sidR="00822F3A">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E20916" w:rsidRPr="00A57BC9" w:rsidRDefault="00E20916" w:rsidP="00822F3A">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541C06" w:rsidRPr="009051C1" w:rsidRDefault="00541C06" w:rsidP="00FA47F7">
      <w:pPr>
        <w:spacing w:line="240" w:lineRule="auto"/>
        <w:rPr>
          <w:rFonts w:ascii="ＭＳ ゴシック" w:hAnsi="ＭＳ ゴシック"/>
          <w:sz w:val="18"/>
          <w:szCs w:val="18"/>
        </w:rPr>
      </w:pPr>
    </w:p>
    <w:sectPr w:rsidR="00541C06" w:rsidRPr="009051C1" w:rsidSect="00FA47F7">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48" w:rsidRDefault="007A3148">
      <w:pPr>
        <w:spacing w:line="240" w:lineRule="auto"/>
      </w:pPr>
      <w:r>
        <w:separator/>
      </w:r>
    </w:p>
  </w:endnote>
  <w:endnote w:type="continuationSeparator" w:id="0">
    <w:p w:rsidR="007A3148" w:rsidRDefault="007A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3A" w:rsidRDefault="007F433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433A" w:rsidRDefault="007F43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7F433A" w:rsidRDefault="007F433A" w:rsidP="00F11071">
        <w:pPr>
          <w:pStyle w:val="a9"/>
          <w:jc w:val="center"/>
        </w:pPr>
        <w:r>
          <w:fldChar w:fldCharType="begin"/>
        </w:r>
        <w:r>
          <w:instrText>PAGE   \* MERGEFORMAT</w:instrText>
        </w:r>
        <w:r>
          <w:fldChar w:fldCharType="separate"/>
        </w:r>
        <w:r w:rsidR="001D3B50" w:rsidRPr="001D3B50">
          <w:rPr>
            <w:noProof/>
            <w:lang w:val="ja-JP"/>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7F433A" w:rsidRDefault="007F433A" w:rsidP="00F11071">
        <w:pPr>
          <w:pStyle w:val="a9"/>
          <w:jc w:val="center"/>
        </w:pPr>
        <w:r>
          <w:fldChar w:fldCharType="begin"/>
        </w:r>
        <w:r>
          <w:instrText>PAGE   \* MERGEFORMAT</w:instrText>
        </w:r>
        <w:r>
          <w:fldChar w:fldCharType="separate"/>
        </w:r>
        <w:r w:rsidR="001D3B50" w:rsidRPr="001D3B50">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48" w:rsidRDefault="007A3148">
      <w:pPr>
        <w:spacing w:line="240" w:lineRule="auto"/>
      </w:pPr>
      <w:r>
        <w:separator/>
      </w:r>
    </w:p>
  </w:footnote>
  <w:footnote w:type="continuationSeparator" w:id="0">
    <w:p w:rsidR="007A3148" w:rsidRDefault="007A3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667A"/>
    <w:rsid w:val="000171FE"/>
    <w:rsid w:val="00027FCC"/>
    <w:rsid w:val="00033EB8"/>
    <w:rsid w:val="00040C21"/>
    <w:rsid w:val="000431E0"/>
    <w:rsid w:val="00043656"/>
    <w:rsid w:val="0004454F"/>
    <w:rsid w:val="00046F37"/>
    <w:rsid w:val="00051533"/>
    <w:rsid w:val="00054889"/>
    <w:rsid w:val="00055023"/>
    <w:rsid w:val="00057201"/>
    <w:rsid w:val="00073A1C"/>
    <w:rsid w:val="00086859"/>
    <w:rsid w:val="000910A6"/>
    <w:rsid w:val="00093127"/>
    <w:rsid w:val="00097985"/>
    <w:rsid w:val="000A092D"/>
    <w:rsid w:val="000B35F3"/>
    <w:rsid w:val="000B4C66"/>
    <w:rsid w:val="000B53D7"/>
    <w:rsid w:val="000D3BE7"/>
    <w:rsid w:val="000D5BFF"/>
    <w:rsid w:val="000E0183"/>
    <w:rsid w:val="000F6853"/>
    <w:rsid w:val="00100456"/>
    <w:rsid w:val="00105B57"/>
    <w:rsid w:val="001173E0"/>
    <w:rsid w:val="00124742"/>
    <w:rsid w:val="00125684"/>
    <w:rsid w:val="00125F18"/>
    <w:rsid w:val="001275DB"/>
    <w:rsid w:val="001312C0"/>
    <w:rsid w:val="00134719"/>
    <w:rsid w:val="00135AA9"/>
    <w:rsid w:val="00137614"/>
    <w:rsid w:val="00137D96"/>
    <w:rsid w:val="00140FCE"/>
    <w:rsid w:val="001466B4"/>
    <w:rsid w:val="001512F6"/>
    <w:rsid w:val="00153608"/>
    <w:rsid w:val="00161137"/>
    <w:rsid w:val="001727CA"/>
    <w:rsid w:val="00172F64"/>
    <w:rsid w:val="00175B75"/>
    <w:rsid w:val="0018093A"/>
    <w:rsid w:val="0018263D"/>
    <w:rsid w:val="00183A23"/>
    <w:rsid w:val="001866A8"/>
    <w:rsid w:val="001A525D"/>
    <w:rsid w:val="001B06F8"/>
    <w:rsid w:val="001B5097"/>
    <w:rsid w:val="001B53B2"/>
    <w:rsid w:val="001B73DB"/>
    <w:rsid w:val="001C24B9"/>
    <w:rsid w:val="001C6A7F"/>
    <w:rsid w:val="001D3209"/>
    <w:rsid w:val="001D3B50"/>
    <w:rsid w:val="001E30C3"/>
    <w:rsid w:val="001E3F8C"/>
    <w:rsid w:val="001E6B1D"/>
    <w:rsid w:val="001E7993"/>
    <w:rsid w:val="001F265B"/>
    <w:rsid w:val="001F5E84"/>
    <w:rsid w:val="002020A1"/>
    <w:rsid w:val="002041D6"/>
    <w:rsid w:val="002112AA"/>
    <w:rsid w:val="0021253D"/>
    <w:rsid w:val="00214539"/>
    <w:rsid w:val="002202A8"/>
    <w:rsid w:val="0024183A"/>
    <w:rsid w:val="00242550"/>
    <w:rsid w:val="00247D1F"/>
    <w:rsid w:val="002517F4"/>
    <w:rsid w:val="002525D6"/>
    <w:rsid w:val="00260279"/>
    <w:rsid w:val="002654B7"/>
    <w:rsid w:val="00277BD9"/>
    <w:rsid w:val="0028446F"/>
    <w:rsid w:val="0029366F"/>
    <w:rsid w:val="00296CCA"/>
    <w:rsid w:val="00297396"/>
    <w:rsid w:val="002A1406"/>
    <w:rsid w:val="002A6928"/>
    <w:rsid w:val="002B0FC7"/>
    <w:rsid w:val="002B32C9"/>
    <w:rsid w:val="002B71E2"/>
    <w:rsid w:val="002C5E77"/>
    <w:rsid w:val="002C7AC8"/>
    <w:rsid w:val="002D4B7A"/>
    <w:rsid w:val="002E5DA9"/>
    <w:rsid w:val="002F10BC"/>
    <w:rsid w:val="002F42A1"/>
    <w:rsid w:val="002F62D8"/>
    <w:rsid w:val="00300FB5"/>
    <w:rsid w:val="00313826"/>
    <w:rsid w:val="00322AFF"/>
    <w:rsid w:val="003269EB"/>
    <w:rsid w:val="00335632"/>
    <w:rsid w:val="00346843"/>
    <w:rsid w:val="00347C07"/>
    <w:rsid w:val="00353C64"/>
    <w:rsid w:val="00355413"/>
    <w:rsid w:val="00367855"/>
    <w:rsid w:val="00373F44"/>
    <w:rsid w:val="00380C2F"/>
    <w:rsid w:val="00393EFB"/>
    <w:rsid w:val="003A1F76"/>
    <w:rsid w:val="003A6122"/>
    <w:rsid w:val="003B4C1E"/>
    <w:rsid w:val="003C17D5"/>
    <w:rsid w:val="003D2650"/>
    <w:rsid w:val="003D27F3"/>
    <w:rsid w:val="003D484F"/>
    <w:rsid w:val="003D71CE"/>
    <w:rsid w:val="003E04E3"/>
    <w:rsid w:val="003E7637"/>
    <w:rsid w:val="003F3D2B"/>
    <w:rsid w:val="004131EE"/>
    <w:rsid w:val="00417363"/>
    <w:rsid w:val="00417385"/>
    <w:rsid w:val="00422719"/>
    <w:rsid w:val="004243E6"/>
    <w:rsid w:val="00426107"/>
    <w:rsid w:val="004267BF"/>
    <w:rsid w:val="0043135F"/>
    <w:rsid w:val="00432D7D"/>
    <w:rsid w:val="00436D12"/>
    <w:rsid w:val="004435D8"/>
    <w:rsid w:val="004435EF"/>
    <w:rsid w:val="00447D6F"/>
    <w:rsid w:val="00450180"/>
    <w:rsid w:val="00451DE6"/>
    <w:rsid w:val="00454D1B"/>
    <w:rsid w:val="00466161"/>
    <w:rsid w:val="00467C44"/>
    <w:rsid w:val="004735B2"/>
    <w:rsid w:val="00473FE9"/>
    <w:rsid w:val="00475815"/>
    <w:rsid w:val="00476166"/>
    <w:rsid w:val="00482274"/>
    <w:rsid w:val="00483E9E"/>
    <w:rsid w:val="00492C00"/>
    <w:rsid w:val="00497998"/>
    <w:rsid w:val="004B33DF"/>
    <w:rsid w:val="004E4115"/>
    <w:rsid w:val="004E49E9"/>
    <w:rsid w:val="004E75E7"/>
    <w:rsid w:val="0050414D"/>
    <w:rsid w:val="005053D6"/>
    <w:rsid w:val="00514CB6"/>
    <w:rsid w:val="00522418"/>
    <w:rsid w:val="0052287D"/>
    <w:rsid w:val="00523A20"/>
    <w:rsid w:val="0052738A"/>
    <w:rsid w:val="00541C06"/>
    <w:rsid w:val="00544DA3"/>
    <w:rsid w:val="00546DB5"/>
    <w:rsid w:val="00553275"/>
    <w:rsid w:val="00553D34"/>
    <w:rsid w:val="00563BDB"/>
    <w:rsid w:val="00566AFF"/>
    <w:rsid w:val="00567F36"/>
    <w:rsid w:val="00576E35"/>
    <w:rsid w:val="00580C1D"/>
    <w:rsid w:val="00583E8E"/>
    <w:rsid w:val="0058518F"/>
    <w:rsid w:val="0058740C"/>
    <w:rsid w:val="005908FF"/>
    <w:rsid w:val="005961B0"/>
    <w:rsid w:val="005A0D05"/>
    <w:rsid w:val="005B2208"/>
    <w:rsid w:val="005B67DA"/>
    <w:rsid w:val="005C300B"/>
    <w:rsid w:val="005C4C39"/>
    <w:rsid w:val="005C564E"/>
    <w:rsid w:val="005C6E10"/>
    <w:rsid w:val="005E12A6"/>
    <w:rsid w:val="005E3DD5"/>
    <w:rsid w:val="005F1BF5"/>
    <w:rsid w:val="005F297D"/>
    <w:rsid w:val="005F35A1"/>
    <w:rsid w:val="005F646D"/>
    <w:rsid w:val="00601A02"/>
    <w:rsid w:val="0060403D"/>
    <w:rsid w:val="00610081"/>
    <w:rsid w:val="006224B6"/>
    <w:rsid w:val="00646C51"/>
    <w:rsid w:val="00646E8D"/>
    <w:rsid w:val="00670A82"/>
    <w:rsid w:val="00671970"/>
    <w:rsid w:val="00674988"/>
    <w:rsid w:val="00690083"/>
    <w:rsid w:val="006A1860"/>
    <w:rsid w:val="006A6232"/>
    <w:rsid w:val="006B556F"/>
    <w:rsid w:val="006B6330"/>
    <w:rsid w:val="006C22F7"/>
    <w:rsid w:val="006C6FF6"/>
    <w:rsid w:val="006C76F3"/>
    <w:rsid w:val="006E1967"/>
    <w:rsid w:val="006E685F"/>
    <w:rsid w:val="006F5737"/>
    <w:rsid w:val="00702215"/>
    <w:rsid w:val="00704636"/>
    <w:rsid w:val="00711485"/>
    <w:rsid w:val="007129CD"/>
    <w:rsid w:val="00713334"/>
    <w:rsid w:val="007149DB"/>
    <w:rsid w:val="00724159"/>
    <w:rsid w:val="00727A50"/>
    <w:rsid w:val="007420F8"/>
    <w:rsid w:val="007530E2"/>
    <w:rsid w:val="00757634"/>
    <w:rsid w:val="007642F1"/>
    <w:rsid w:val="00767E1A"/>
    <w:rsid w:val="007703FE"/>
    <w:rsid w:val="007709F4"/>
    <w:rsid w:val="00785DBA"/>
    <w:rsid w:val="007863B4"/>
    <w:rsid w:val="00795509"/>
    <w:rsid w:val="007A3148"/>
    <w:rsid w:val="007B1152"/>
    <w:rsid w:val="007B2EAF"/>
    <w:rsid w:val="007C08E2"/>
    <w:rsid w:val="007C7FD8"/>
    <w:rsid w:val="007D267A"/>
    <w:rsid w:val="007D5CA0"/>
    <w:rsid w:val="007E056D"/>
    <w:rsid w:val="007E3802"/>
    <w:rsid w:val="007F433A"/>
    <w:rsid w:val="00800FE4"/>
    <w:rsid w:val="00822DD5"/>
    <w:rsid w:val="00822F3A"/>
    <w:rsid w:val="00832AF8"/>
    <w:rsid w:val="0083424C"/>
    <w:rsid w:val="00836BA2"/>
    <w:rsid w:val="008462DA"/>
    <w:rsid w:val="00854879"/>
    <w:rsid w:val="00864A1A"/>
    <w:rsid w:val="00865DC1"/>
    <w:rsid w:val="00866705"/>
    <w:rsid w:val="00877B69"/>
    <w:rsid w:val="00881017"/>
    <w:rsid w:val="00881456"/>
    <w:rsid w:val="0088597B"/>
    <w:rsid w:val="00887851"/>
    <w:rsid w:val="008A13FD"/>
    <w:rsid w:val="008B0864"/>
    <w:rsid w:val="008C0381"/>
    <w:rsid w:val="008C2835"/>
    <w:rsid w:val="008C73ED"/>
    <w:rsid w:val="008C74DB"/>
    <w:rsid w:val="008D7162"/>
    <w:rsid w:val="008E3039"/>
    <w:rsid w:val="008F2C6F"/>
    <w:rsid w:val="008F4508"/>
    <w:rsid w:val="00902C6F"/>
    <w:rsid w:val="00902F03"/>
    <w:rsid w:val="0090365F"/>
    <w:rsid w:val="009036BB"/>
    <w:rsid w:val="009051C1"/>
    <w:rsid w:val="00911283"/>
    <w:rsid w:val="00912F06"/>
    <w:rsid w:val="00921E4B"/>
    <w:rsid w:val="009275FD"/>
    <w:rsid w:val="009278A3"/>
    <w:rsid w:val="0093472D"/>
    <w:rsid w:val="00937386"/>
    <w:rsid w:val="00937D07"/>
    <w:rsid w:val="009415D1"/>
    <w:rsid w:val="00944091"/>
    <w:rsid w:val="0094442B"/>
    <w:rsid w:val="00961C1A"/>
    <w:rsid w:val="009636BB"/>
    <w:rsid w:val="009676D7"/>
    <w:rsid w:val="00982479"/>
    <w:rsid w:val="009833BA"/>
    <w:rsid w:val="00983C22"/>
    <w:rsid w:val="00987748"/>
    <w:rsid w:val="00990FA8"/>
    <w:rsid w:val="0099164A"/>
    <w:rsid w:val="009C3097"/>
    <w:rsid w:val="009E29D5"/>
    <w:rsid w:val="009E2A81"/>
    <w:rsid w:val="009E30D4"/>
    <w:rsid w:val="00A01FFB"/>
    <w:rsid w:val="00A02760"/>
    <w:rsid w:val="00A14C5D"/>
    <w:rsid w:val="00A23499"/>
    <w:rsid w:val="00A415DB"/>
    <w:rsid w:val="00A52642"/>
    <w:rsid w:val="00A57BC9"/>
    <w:rsid w:val="00A74FCF"/>
    <w:rsid w:val="00A75821"/>
    <w:rsid w:val="00AA3782"/>
    <w:rsid w:val="00AA54E1"/>
    <w:rsid w:val="00AB007C"/>
    <w:rsid w:val="00AB4AFC"/>
    <w:rsid w:val="00AC3094"/>
    <w:rsid w:val="00AC3DDF"/>
    <w:rsid w:val="00AE2F08"/>
    <w:rsid w:val="00AE5A69"/>
    <w:rsid w:val="00AF1C38"/>
    <w:rsid w:val="00AF43A9"/>
    <w:rsid w:val="00B02B65"/>
    <w:rsid w:val="00B0327D"/>
    <w:rsid w:val="00B07646"/>
    <w:rsid w:val="00B12F51"/>
    <w:rsid w:val="00B14B7B"/>
    <w:rsid w:val="00B20350"/>
    <w:rsid w:val="00B41C83"/>
    <w:rsid w:val="00B440E7"/>
    <w:rsid w:val="00B451B3"/>
    <w:rsid w:val="00B5138B"/>
    <w:rsid w:val="00B5633A"/>
    <w:rsid w:val="00B6225A"/>
    <w:rsid w:val="00B622F0"/>
    <w:rsid w:val="00B74C2A"/>
    <w:rsid w:val="00B81026"/>
    <w:rsid w:val="00B81911"/>
    <w:rsid w:val="00B82A55"/>
    <w:rsid w:val="00BA478E"/>
    <w:rsid w:val="00BB0289"/>
    <w:rsid w:val="00BB434B"/>
    <w:rsid w:val="00BB4DEA"/>
    <w:rsid w:val="00BC113A"/>
    <w:rsid w:val="00BD2E86"/>
    <w:rsid w:val="00BE2124"/>
    <w:rsid w:val="00BE5DB7"/>
    <w:rsid w:val="00BF65A8"/>
    <w:rsid w:val="00BF760C"/>
    <w:rsid w:val="00C01D61"/>
    <w:rsid w:val="00C02C66"/>
    <w:rsid w:val="00C052D8"/>
    <w:rsid w:val="00C1387D"/>
    <w:rsid w:val="00C230DC"/>
    <w:rsid w:val="00C32C1E"/>
    <w:rsid w:val="00C32FA1"/>
    <w:rsid w:val="00C34565"/>
    <w:rsid w:val="00C42461"/>
    <w:rsid w:val="00C47929"/>
    <w:rsid w:val="00C52AAD"/>
    <w:rsid w:val="00C73606"/>
    <w:rsid w:val="00C7573A"/>
    <w:rsid w:val="00C85BEC"/>
    <w:rsid w:val="00C9167B"/>
    <w:rsid w:val="00C920B0"/>
    <w:rsid w:val="00C9219C"/>
    <w:rsid w:val="00C94D9A"/>
    <w:rsid w:val="00CA5010"/>
    <w:rsid w:val="00CA6868"/>
    <w:rsid w:val="00CE1ED1"/>
    <w:rsid w:val="00CE7133"/>
    <w:rsid w:val="00CE7D2A"/>
    <w:rsid w:val="00CF35EB"/>
    <w:rsid w:val="00D013A8"/>
    <w:rsid w:val="00D0326A"/>
    <w:rsid w:val="00D117A4"/>
    <w:rsid w:val="00D1338B"/>
    <w:rsid w:val="00D17366"/>
    <w:rsid w:val="00D2074E"/>
    <w:rsid w:val="00D21DC5"/>
    <w:rsid w:val="00D22E4B"/>
    <w:rsid w:val="00D3207E"/>
    <w:rsid w:val="00D53846"/>
    <w:rsid w:val="00D54CEF"/>
    <w:rsid w:val="00D60DED"/>
    <w:rsid w:val="00D60EA0"/>
    <w:rsid w:val="00D804ED"/>
    <w:rsid w:val="00D87AB2"/>
    <w:rsid w:val="00DB68C0"/>
    <w:rsid w:val="00DC6548"/>
    <w:rsid w:val="00DF0900"/>
    <w:rsid w:val="00DF7081"/>
    <w:rsid w:val="00E1314D"/>
    <w:rsid w:val="00E20916"/>
    <w:rsid w:val="00E41CFD"/>
    <w:rsid w:val="00E545F3"/>
    <w:rsid w:val="00E546BC"/>
    <w:rsid w:val="00E57F44"/>
    <w:rsid w:val="00E64D20"/>
    <w:rsid w:val="00E87FEC"/>
    <w:rsid w:val="00E90C5A"/>
    <w:rsid w:val="00EB7C87"/>
    <w:rsid w:val="00ED0890"/>
    <w:rsid w:val="00ED2AC4"/>
    <w:rsid w:val="00EE1F68"/>
    <w:rsid w:val="00F11071"/>
    <w:rsid w:val="00F17679"/>
    <w:rsid w:val="00F244E9"/>
    <w:rsid w:val="00F328FD"/>
    <w:rsid w:val="00F35BF8"/>
    <w:rsid w:val="00F43649"/>
    <w:rsid w:val="00F466A4"/>
    <w:rsid w:val="00F86AB4"/>
    <w:rsid w:val="00FA2668"/>
    <w:rsid w:val="00FA41E2"/>
    <w:rsid w:val="00FA47F7"/>
    <w:rsid w:val="00FA5FCA"/>
    <w:rsid w:val="00FB4B8D"/>
    <w:rsid w:val="00FC6DE4"/>
    <w:rsid w:val="00FD6858"/>
    <w:rsid w:val="00FE062E"/>
    <w:rsid w:val="00FE2AA2"/>
    <w:rsid w:val="00FE6A6B"/>
    <w:rsid w:val="00FE768F"/>
    <w:rsid w:val="00FF24A5"/>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34B049"/>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F9AF-CA3E-4228-A8D7-B1E4AC7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4</Pages>
  <Words>2593</Words>
  <Characters>1478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91</cp:revision>
  <cp:lastPrinted>2020-02-28T06:07:00Z</cp:lastPrinted>
  <dcterms:created xsi:type="dcterms:W3CDTF">2019-03-12T00:04:00Z</dcterms:created>
  <dcterms:modified xsi:type="dcterms:W3CDTF">2020-03-05T07:59:00Z</dcterms:modified>
</cp:coreProperties>
</file>